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73D3B8A" w14:textId="6921AD5F" w:rsidR="00A12B1F" w:rsidRPr="00461095" w:rsidRDefault="001D016C" w:rsidP="00D97A15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="Arial" w:hAnsi="Arial" w:cs="Arial"/>
          <w:iCs/>
          <w:sz w:val="22"/>
          <w:szCs w:val="22"/>
          <w:shd w:val="clear" w:color="auto" w:fill="FFFFFF"/>
          <w:lang w:val="pt-BR"/>
        </w:rPr>
      </w:pPr>
      <w:r w:rsidRPr="00461095">
        <w:rPr>
          <w:rFonts w:ascii="Arial" w:hAnsi="Arial" w:cs="Arial"/>
          <w:iCs/>
          <w:sz w:val="22"/>
          <w:szCs w:val="22"/>
          <w:shd w:val="clear" w:color="auto" w:fill="FFFFFF"/>
          <w:lang w:val="pt-BR"/>
        </w:rPr>
        <w:t>São Paulo,</w:t>
      </w:r>
      <w:r w:rsidR="00A654CB" w:rsidRPr="00461095">
        <w:rPr>
          <w:rFonts w:ascii="Arial" w:hAnsi="Arial" w:cs="Arial"/>
          <w:iCs/>
          <w:sz w:val="22"/>
          <w:szCs w:val="22"/>
          <w:shd w:val="clear" w:color="auto" w:fill="FFFFFF"/>
          <w:lang w:val="pt-BR"/>
        </w:rPr>
        <w:t xml:space="preserve"> </w:t>
      </w:r>
      <w:r w:rsidR="00DA70A2" w:rsidRPr="00461095">
        <w:rPr>
          <w:rFonts w:ascii="Arial" w:hAnsi="Arial" w:cs="Arial"/>
          <w:iCs/>
          <w:sz w:val="22"/>
          <w:szCs w:val="22"/>
          <w:shd w:val="clear" w:color="auto" w:fill="FFFFFF"/>
          <w:lang w:val="pt-BR"/>
        </w:rPr>
        <w:t>28</w:t>
      </w:r>
      <w:r w:rsidR="00A654CB" w:rsidRPr="00461095">
        <w:rPr>
          <w:rFonts w:ascii="Arial" w:hAnsi="Arial" w:cs="Arial"/>
          <w:iCs/>
          <w:sz w:val="22"/>
          <w:szCs w:val="22"/>
          <w:shd w:val="clear" w:color="auto" w:fill="FFFFFF"/>
          <w:lang w:val="pt-BR"/>
        </w:rPr>
        <w:t xml:space="preserve"> de setembro</w:t>
      </w:r>
      <w:r w:rsidR="005570C9" w:rsidRPr="00461095">
        <w:rPr>
          <w:rFonts w:ascii="Arial" w:hAnsi="Arial" w:cs="Arial"/>
          <w:iCs/>
          <w:sz w:val="22"/>
          <w:szCs w:val="22"/>
          <w:shd w:val="clear" w:color="auto" w:fill="FFFFFF"/>
          <w:lang w:val="pt-BR"/>
        </w:rPr>
        <w:t xml:space="preserve"> de 2021</w:t>
      </w:r>
    </w:p>
    <w:p w14:paraId="4A11998A" w14:textId="32C9A129" w:rsidR="00EB3DD4" w:rsidRPr="00461095" w:rsidRDefault="00EB3DD4" w:rsidP="00D97A15">
      <w:pPr>
        <w:spacing w:before="100" w:beforeAutospacing="1" w:after="100" w:afterAutospacing="1" w:line="276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19CEB0B4" w14:textId="77777777" w:rsidR="005E344F" w:rsidRDefault="005E344F" w:rsidP="005E344F">
      <w:pPr>
        <w:spacing w:line="276" w:lineRule="auto"/>
        <w:jc w:val="center"/>
        <w:rPr>
          <w:sz w:val="22"/>
          <w:szCs w:val="22"/>
        </w:rPr>
      </w:pPr>
      <w:r>
        <w:rPr>
          <w:rFonts w:ascii="Arial" w:hAnsi="Arial" w:cs="Arial"/>
          <w:b/>
          <w:bCs/>
        </w:rPr>
        <w:t xml:space="preserve">Honda Biz 125 e Biz 110i 2022: com </w:t>
      </w:r>
      <w:proofErr w:type="spellStart"/>
      <w:r>
        <w:rPr>
          <w:rFonts w:ascii="Arial" w:hAnsi="Arial" w:cs="Arial"/>
          <w:b/>
          <w:bCs/>
        </w:rPr>
        <w:t>mais</w:t>
      </w:r>
      <w:proofErr w:type="spellEnd"/>
      <w:r>
        <w:rPr>
          <w:rFonts w:ascii="Arial" w:hAnsi="Arial" w:cs="Arial"/>
          <w:b/>
          <w:bCs/>
        </w:rPr>
        <w:t xml:space="preserve"> de 4 </w:t>
      </w:r>
      <w:proofErr w:type="spellStart"/>
      <w:r>
        <w:rPr>
          <w:rFonts w:ascii="Arial" w:hAnsi="Arial" w:cs="Arial"/>
          <w:b/>
          <w:bCs/>
        </w:rPr>
        <w:t>milhões</w:t>
      </w:r>
      <w:proofErr w:type="spellEnd"/>
      <w:r>
        <w:rPr>
          <w:rFonts w:ascii="Arial" w:hAnsi="Arial" w:cs="Arial"/>
          <w:b/>
          <w:bCs/>
        </w:rPr>
        <w:t xml:space="preserve"> de </w:t>
      </w:r>
      <w:proofErr w:type="spellStart"/>
      <w:r>
        <w:rPr>
          <w:rFonts w:ascii="Arial" w:hAnsi="Arial" w:cs="Arial"/>
          <w:b/>
          <w:bCs/>
        </w:rPr>
        <w:t>unidades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roduzidas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modelo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recebe</w:t>
      </w:r>
      <w:proofErr w:type="spellEnd"/>
      <w:r>
        <w:rPr>
          <w:rFonts w:ascii="Arial" w:hAnsi="Arial" w:cs="Arial"/>
          <w:b/>
          <w:bCs/>
        </w:rPr>
        <w:t> </w:t>
      </w:r>
      <w:proofErr w:type="spellStart"/>
      <w:r>
        <w:rPr>
          <w:rFonts w:ascii="Arial" w:hAnsi="Arial" w:cs="Arial"/>
          <w:b/>
          <w:bCs/>
        </w:rPr>
        <w:t>atualizações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estéticas</w:t>
      </w:r>
      <w:proofErr w:type="spellEnd"/>
      <w:r>
        <w:rPr>
          <w:rFonts w:ascii="Arial" w:hAnsi="Arial" w:cs="Arial"/>
          <w:b/>
          <w:bCs/>
        </w:rPr>
        <w:t xml:space="preserve"> e </w:t>
      </w:r>
      <w:proofErr w:type="spellStart"/>
      <w:r>
        <w:rPr>
          <w:rFonts w:ascii="Arial" w:hAnsi="Arial" w:cs="Arial"/>
          <w:b/>
          <w:bCs/>
        </w:rPr>
        <w:t>novas</w:t>
      </w:r>
      <w:proofErr w:type="spellEnd"/>
      <w:r>
        <w:rPr>
          <w:rFonts w:ascii="Arial" w:hAnsi="Arial" w:cs="Arial"/>
          <w:b/>
          <w:bCs/>
        </w:rPr>
        <w:t xml:space="preserve"> cores</w:t>
      </w:r>
    </w:p>
    <w:p w14:paraId="6354843E" w14:textId="5FA7527F" w:rsidR="00994D05" w:rsidRPr="00461095" w:rsidRDefault="00A654CB" w:rsidP="00D97A15">
      <w:pPr>
        <w:spacing w:before="100" w:beforeAutospacing="1" w:after="100" w:afterAutospacing="1" w:line="276" w:lineRule="auto"/>
        <w:jc w:val="center"/>
        <w:rPr>
          <w:rFonts w:ascii="Arial" w:hAnsi="Arial" w:cs="Arial"/>
          <w:color w:val="000000"/>
          <w:sz w:val="22"/>
          <w:szCs w:val="22"/>
          <w:lang w:val="pt-BR"/>
        </w:rPr>
      </w:pPr>
      <w:bookmarkStart w:id="0" w:name="_GoBack"/>
      <w:bookmarkEnd w:id="0"/>
      <w:r w:rsidRPr="00461095">
        <w:rPr>
          <w:rFonts w:ascii="Arial" w:hAnsi="Arial" w:cs="Arial"/>
          <w:i/>
          <w:sz w:val="22"/>
          <w:szCs w:val="22"/>
          <w:lang w:val="pt-BR"/>
        </w:rPr>
        <w:t xml:space="preserve">A praticidade e economia das </w:t>
      </w:r>
      <w:proofErr w:type="spellStart"/>
      <w:r w:rsidRPr="00461095">
        <w:rPr>
          <w:rFonts w:ascii="Arial" w:hAnsi="Arial" w:cs="Arial"/>
          <w:i/>
          <w:sz w:val="22"/>
          <w:szCs w:val="22"/>
          <w:lang w:val="pt-BR"/>
        </w:rPr>
        <w:t>Biz</w:t>
      </w:r>
      <w:proofErr w:type="spellEnd"/>
      <w:r w:rsidRPr="00461095">
        <w:rPr>
          <w:rFonts w:ascii="Arial" w:hAnsi="Arial" w:cs="Arial"/>
          <w:i/>
          <w:sz w:val="22"/>
          <w:szCs w:val="22"/>
          <w:lang w:val="pt-BR"/>
        </w:rPr>
        <w:t xml:space="preserve"> 125 e 110</w:t>
      </w:r>
      <w:r w:rsidR="00420BB0">
        <w:rPr>
          <w:rFonts w:ascii="Arial" w:hAnsi="Arial" w:cs="Arial"/>
          <w:i/>
          <w:sz w:val="22"/>
          <w:szCs w:val="22"/>
          <w:lang w:val="pt-BR"/>
        </w:rPr>
        <w:t>i</w:t>
      </w:r>
      <w:r w:rsidRPr="00461095">
        <w:rPr>
          <w:rFonts w:ascii="Arial" w:hAnsi="Arial" w:cs="Arial"/>
          <w:i/>
          <w:sz w:val="22"/>
          <w:szCs w:val="22"/>
          <w:lang w:val="pt-BR"/>
        </w:rPr>
        <w:t xml:space="preserve"> está</w:t>
      </w:r>
      <w:r w:rsidR="009D50CC" w:rsidRPr="00461095">
        <w:rPr>
          <w:rFonts w:ascii="Arial" w:hAnsi="Arial" w:cs="Arial"/>
          <w:i/>
          <w:sz w:val="22"/>
          <w:szCs w:val="22"/>
          <w:lang w:val="pt-BR"/>
        </w:rPr>
        <w:t xml:space="preserve"> constantemente</w:t>
      </w:r>
      <w:r w:rsidRPr="00461095">
        <w:rPr>
          <w:rFonts w:ascii="Arial" w:hAnsi="Arial" w:cs="Arial"/>
          <w:i/>
          <w:sz w:val="22"/>
          <w:szCs w:val="22"/>
          <w:lang w:val="pt-BR"/>
        </w:rPr>
        <w:t xml:space="preserve"> aliada </w:t>
      </w:r>
      <w:r w:rsidR="009D50CC" w:rsidRPr="00461095">
        <w:rPr>
          <w:rFonts w:ascii="Arial" w:hAnsi="Arial" w:cs="Arial"/>
          <w:i/>
          <w:sz w:val="22"/>
          <w:szCs w:val="22"/>
          <w:lang w:val="pt-BR"/>
        </w:rPr>
        <w:t xml:space="preserve">à </w:t>
      </w:r>
      <w:r w:rsidRPr="00461095">
        <w:rPr>
          <w:rFonts w:ascii="Arial" w:hAnsi="Arial" w:cs="Arial"/>
          <w:i/>
          <w:sz w:val="22"/>
          <w:szCs w:val="22"/>
          <w:lang w:val="pt-BR"/>
        </w:rPr>
        <w:t>modernização</w:t>
      </w:r>
      <w:r w:rsidR="00BB4319" w:rsidRPr="00461095">
        <w:rPr>
          <w:rFonts w:ascii="Arial" w:hAnsi="Arial" w:cs="Arial"/>
          <w:i/>
          <w:sz w:val="22"/>
          <w:szCs w:val="22"/>
          <w:lang w:val="pt-BR"/>
        </w:rPr>
        <w:t>.</w:t>
      </w:r>
      <w:r w:rsidRPr="00461095">
        <w:rPr>
          <w:rFonts w:ascii="Arial" w:hAnsi="Arial" w:cs="Arial"/>
          <w:i/>
          <w:sz w:val="22"/>
          <w:szCs w:val="22"/>
          <w:lang w:val="pt-BR"/>
        </w:rPr>
        <w:t xml:space="preserve"> </w:t>
      </w:r>
      <w:r w:rsidR="00DA70A2" w:rsidRPr="00461095">
        <w:rPr>
          <w:rFonts w:ascii="Arial" w:hAnsi="Arial" w:cs="Arial"/>
          <w:i/>
          <w:sz w:val="22"/>
          <w:szCs w:val="22"/>
          <w:lang w:val="pt-BR"/>
        </w:rPr>
        <w:t>As n</w:t>
      </w:r>
      <w:r w:rsidR="00BB4319" w:rsidRPr="00461095">
        <w:rPr>
          <w:rFonts w:ascii="Arial" w:hAnsi="Arial" w:cs="Arial"/>
          <w:i/>
          <w:sz w:val="22"/>
          <w:szCs w:val="22"/>
          <w:lang w:val="pt-BR"/>
        </w:rPr>
        <w:t>ovas cores e grafismos</w:t>
      </w:r>
      <w:r w:rsidR="00DA70A2" w:rsidRPr="00461095">
        <w:rPr>
          <w:rFonts w:ascii="Arial" w:hAnsi="Arial" w:cs="Arial"/>
          <w:i/>
          <w:sz w:val="22"/>
          <w:szCs w:val="22"/>
          <w:lang w:val="pt-BR"/>
        </w:rPr>
        <w:t xml:space="preserve"> dos modelos 2022</w:t>
      </w:r>
      <w:r w:rsidR="00BB4319" w:rsidRPr="00461095">
        <w:rPr>
          <w:rFonts w:ascii="Arial" w:hAnsi="Arial" w:cs="Arial"/>
          <w:i/>
          <w:sz w:val="22"/>
          <w:szCs w:val="22"/>
          <w:lang w:val="pt-BR"/>
        </w:rPr>
        <w:t xml:space="preserve"> mantém a atualidade de um dos mais populares veículos do Brasil.</w:t>
      </w:r>
    </w:p>
    <w:p w14:paraId="6EF24385" w14:textId="32C1BD9E" w:rsidR="002260EF" w:rsidRPr="00461095" w:rsidRDefault="0057497E" w:rsidP="00D97A15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t-BR"/>
        </w:rPr>
      </w:pPr>
      <w:r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Pensada exclusivamente para o Brasil, a Biz nasceu de um projeto </w:t>
      </w:r>
      <w:r w:rsidR="00BC113B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>arrojado</w:t>
      </w:r>
      <w:r w:rsidR="002260EF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>, que teve como ponto de partida a Honda C100 Dream</w:t>
      </w:r>
      <w:r w:rsidR="00DA70A2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>.</w:t>
      </w:r>
      <w:r w:rsidR="002260EF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r w:rsidR="00DA70A2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>P</w:t>
      </w:r>
      <w:r w:rsidR="002260EF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>roduzida no Brasil de 1992 até 1997</w:t>
      </w:r>
      <w:r w:rsidR="00DA70A2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>, a</w:t>
      </w:r>
      <w:r w:rsidR="002260EF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Dream foi a representante nacional das pioneiras Honda CUB – </w:t>
      </w:r>
      <w:proofErr w:type="spellStart"/>
      <w:r w:rsidR="002260EF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>Category</w:t>
      </w:r>
      <w:proofErr w:type="spellEnd"/>
      <w:r w:rsidR="002260EF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="002260EF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>Upper</w:t>
      </w:r>
      <w:proofErr w:type="spellEnd"/>
      <w:r w:rsidR="002260EF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Basic, modelo em produção contínua desde o final dos anos 1950, e simplesmente o mais vendido veículo motorizado de todos os tempos.  </w:t>
      </w:r>
    </w:p>
    <w:p w14:paraId="5F9A3226" w14:textId="41EAD877" w:rsidR="005F34AC" w:rsidRPr="00461095" w:rsidRDefault="002260EF" w:rsidP="00D97A15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t-BR"/>
        </w:rPr>
      </w:pPr>
      <w:r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A ousadia da Honda Brasil foi </w:t>
      </w:r>
      <w:r w:rsidR="00DA70A2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>intervir</w:t>
      </w:r>
      <w:r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r w:rsidR="00DA70A2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>no</w:t>
      </w:r>
      <w:r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mais clássico dos modelos Honda</w:t>
      </w:r>
      <w:r w:rsidR="00DA70A2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>, transformando-o</w:t>
      </w:r>
      <w:r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em algo ainda mais genial, </w:t>
      </w:r>
      <w:r w:rsidR="002B5287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criando um útil espaço sob o </w:t>
      </w:r>
      <w:r w:rsid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>banco</w:t>
      </w:r>
      <w:r w:rsidR="002C65D9" w:rsidRPr="0040647F">
        <w:rPr>
          <w:rFonts w:ascii="Arial" w:hAnsi="Arial" w:cs="Arial"/>
          <w:sz w:val="22"/>
          <w:szCs w:val="22"/>
          <w:shd w:val="clear" w:color="auto" w:fill="FFFFFF"/>
          <w:lang w:val="pt-BR"/>
        </w:rPr>
        <w:t>,</w:t>
      </w:r>
      <w:r w:rsidR="002B5287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mas </w:t>
      </w:r>
      <w:r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preservando </w:t>
      </w:r>
      <w:r w:rsidR="002B5287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>as</w:t>
      </w:r>
      <w:r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reconhecidas qualidades </w:t>
      </w:r>
      <w:r w:rsidR="002B5287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das CUB </w:t>
      </w:r>
      <w:r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>tais como robustez, e</w:t>
      </w:r>
      <w:r w:rsidR="005F34AC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conomia e simplicidade de uso, </w:t>
      </w:r>
      <w:r w:rsidR="002B5287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e </w:t>
      </w:r>
      <w:r w:rsidR="005F34AC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embalando isso tudo </w:t>
      </w:r>
      <w:r w:rsidR="002C65D9" w:rsidRPr="0040647F">
        <w:rPr>
          <w:rFonts w:ascii="Arial" w:hAnsi="Arial" w:cs="Arial"/>
          <w:sz w:val="22"/>
          <w:szCs w:val="22"/>
          <w:shd w:val="clear" w:color="auto" w:fill="FFFFFF"/>
          <w:lang w:val="pt-BR"/>
        </w:rPr>
        <w:t>com</w:t>
      </w:r>
      <w:r w:rsidR="005F34AC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um design de referência, elegante e atemporal.</w:t>
      </w:r>
    </w:p>
    <w:p w14:paraId="1B4ABCA3" w14:textId="375DFC0B" w:rsidR="005F34AC" w:rsidRPr="00461095" w:rsidRDefault="005F34AC" w:rsidP="00D97A15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t-BR"/>
        </w:rPr>
      </w:pPr>
      <w:r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>Em produção desde 1998</w:t>
      </w:r>
      <w:r w:rsidR="00B23321" w:rsidRPr="0040647F">
        <w:rPr>
          <w:rFonts w:ascii="Arial" w:hAnsi="Arial" w:cs="Arial"/>
          <w:sz w:val="22"/>
          <w:szCs w:val="22"/>
          <w:shd w:val="clear" w:color="auto" w:fill="FFFFFF"/>
          <w:lang w:val="pt-BR"/>
        </w:rPr>
        <w:t>,</w:t>
      </w:r>
      <w:r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a Honda </w:t>
      </w:r>
      <w:proofErr w:type="spellStart"/>
      <w:r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>Biz</w:t>
      </w:r>
      <w:proofErr w:type="spellEnd"/>
      <w:r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atingiu plenamente seus objetivos: pensada para o Brasil</w:t>
      </w:r>
      <w:r w:rsidR="002B5287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, </w:t>
      </w:r>
      <w:r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se tornou a cara de brasileiros e brasileiras, que a elegeram como um meio de locomoção indispensável, como comprovam as </w:t>
      </w:r>
      <w:r w:rsidR="007D23EB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>mais de 4</w:t>
      </w:r>
      <w:r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milhões de unidades produzidas </w:t>
      </w:r>
      <w:r w:rsidR="002B5287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>em</w:t>
      </w:r>
      <w:r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r w:rsidR="002B5287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>23 anos consecutivos.</w:t>
      </w:r>
    </w:p>
    <w:p w14:paraId="71479BF8" w14:textId="7A2DACED" w:rsidR="003738E9" w:rsidRPr="00461095" w:rsidRDefault="007D23EB" w:rsidP="00D97A15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t-BR"/>
        </w:rPr>
      </w:pPr>
      <w:r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As </w:t>
      </w:r>
      <w:proofErr w:type="spellStart"/>
      <w:r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>Biz</w:t>
      </w:r>
      <w:proofErr w:type="spellEnd"/>
      <w:r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125 e 110i chegam à versão 2022 trazendo novos grafismos </w:t>
      </w:r>
      <w:r w:rsidR="003738E9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>e cores. Para a Biz 125 serão duas as novas cores: a</w:t>
      </w:r>
      <w:r w:rsidR="002B5287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bicolor</w:t>
      </w:r>
      <w:r w:rsidR="003738E9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branca e azul, </w:t>
      </w:r>
      <w:r w:rsidR="002B5287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>e a</w:t>
      </w:r>
      <w:r w:rsidR="003738E9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vermelh</w:t>
      </w:r>
      <w:r w:rsidR="002B5287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>a, de nova tonalidade</w:t>
      </w:r>
      <w:r w:rsidR="003738E9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>. Permanecem as cores branco perolizado e marrom perolizado. Na Biz 110i a</w:t>
      </w:r>
      <w:r w:rsidR="00420BB0">
        <w:rPr>
          <w:rFonts w:ascii="Arial" w:hAnsi="Arial" w:cs="Arial"/>
          <w:sz w:val="22"/>
          <w:szCs w:val="22"/>
          <w:shd w:val="clear" w:color="auto" w:fill="FFFFFF"/>
          <w:lang w:val="pt-BR"/>
        </w:rPr>
        <w:t>s</w:t>
      </w:r>
      <w:r w:rsidR="003738E9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nova</w:t>
      </w:r>
      <w:r w:rsidR="00420BB0">
        <w:rPr>
          <w:rFonts w:ascii="Arial" w:hAnsi="Arial" w:cs="Arial"/>
          <w:sz w:val="22"/>
          <w:szCs w:val="22"/>
          <w:shd w:val="clear" w:color="auto" w:fill="FFFFFF"/>
          <w:lang w:val="pt-BR"/>
        </w:rPr>
        <w:t>s</w:t>
      </w:r>
      <w:r w:rsidR="003738E9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cor</w:t>
      </w:r>
      <w:r w:rsidR="00420BB0">
        <w:rPr>
          <w:rFonts w:ascii="Arial" w:hAnsi="Arial" w:cs="Arial"/>
          <w:sz w:val="22"/>
          <w:szCs w:val="22"/>
          <w:shd w:val="clear" w:color="auto" w:fill="FFFFFF"/>
          <w:lang w:val="pt-BR"/>
        </w:rPr>
        <w:t>es</w:t>
      </w:r>
      <w:r w:rsidR="003738E9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r w:rsidR="00420BB0">
        <w:rPr>
          <w:rFonts w:ascii="Arial" w:hAnsi="Arial" w:cs="Arial"/>
          <w:sz w:val="22"/>
          <w:szCs w:val="22"/>
          <w:shd w:val="clear" w:color="auto" w:fill="FFFFFF"/>
          <w:lang w:val="pt-BR"/>
        </w:rPr>
        <w:t>são</w:t>
      </w:r>
      <w:r w:rsidR="003738E9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o vermelho </w:t>
      </w:r>
      <w:r w:rsidR="00420BB0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e prata metálico, sendo mantida </w:t>
      </w:r>
      <w:r w:rsidR="003738E9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>a branca.</w:t>
      </w:r>
    </w:p>
    <w:p w14:paraId="3E0F8849" w14:textId="570E847E" w:rsidR="0072138D" w:rsidRPr="00461095" w:rsidRDefault="0072138D" w:rsidP="00D97A15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t-BR"/>
        </w:rPr>
      </w:pPr>
      <w:r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O motor é </w:t>
      </w:r>
      <w:r w:rsidR="00D97A15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>a mais marcante</w:t>
      </w:r>
      <w:r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diferen</w:t>
      </w:r>
      <w:r w:rsidR="00D97A15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>ça</w:t>
      </w:r>
      <w:r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r w:rsidR="00D97A15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>entre as</w:t>
      </w:r>
      <w:r w:rsidR="00BC113B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Honda Biz 125 e 110i. Na </w:t>
      </w:r>
      <w:proofErr w:type="spellStart"/>
      <w:r w:rsidR="00BC113B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>Biz</w:t>
      </w:r>
      <w:proofErr w:type="spellEnd"/>
      <w:r w:rsidR="00BC113B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125 o </w:t>
      </w:r>
      <w:proofErr w:type="spellStart"/>
      <w:r w:rsidR="00BC113B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>monocilindro</w:t>
      </w:r>
      <w:proofErr w:type="spellEnd"/>
      <w:r w:rsidR="00BC113B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OHC arrefecido a ar de 124,9 </w:t>
      </w:r>
      <w:proofErr w:type="spellStart"/>
      <w:r w:rsidR="00BC113B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>cc</w:t>
      </w:r>
      <w:proofErr w:type="spellEnd"/>
      <w:r w:rsidR="00BC113B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gera 9,2 </w:t>
      </w:r>
      <w:proofErr w:type="spellStart"/>
      <w:r w:rsidR="00BC113B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>cv</w:t>
      </w:r>
      <w:proofErr w:type="spellEnd"/>
      <w:r w:rsidR="00BC113B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de potência e 1,04 </w:t>
      </w:r>
      <w:proofErr w:type="spellStart"/>
      <w:r w:rsidR="00BC113B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>kgf.m</w:t>
      </w:r>
      <w:proofErr w:type="spellEnd"/>
      <w:r w:rsidR="00BC113B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de torque</w:t>
      </w:r>
      <w:r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>.</w:t>
      </w:r>
      <w:r w:rsidR="00BC113B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r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>D</w:t>
      </w:r>
      <w:r w:rsidR="00A22E0C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otado do sistema de alimentação PGM-FI, pode receber gasolina e etanol em proporções variadas. </w:t>
      </w:r>
      <w:r w:rsidR="00BC113B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Na </w:t>
      </w:r>
      <w:proofErr w:type="spellStart"/>
      <w:r w:rsidR="00BC113B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>Biz</w:t>
      </w:r>
      <w:proofErr w:type="spellEnd"/>
      <w:r w:rsidR="00BC113B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110i o </w:t>
      </w:r>
      <w:proofErr w:type="spellStart"/>
      <w:r w:rsidR="00BC113B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>monocilindro</w:t>
      </w:r>
      <w:proofErr w:type="spellEnd"/>
      <w:r w:rsidR="00BC113B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OHC</w:t>
      </w:r>
      <w:r w:rsidR="00A22E0C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>,</w:t>
      </w:r>
      <w:r w:rsidR="00BC113B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também arrefecido a ar</w:t>
      </w:r>
      <w:r w:rsidR="00A22E0C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>,</w:t>
      </w:r>
      <w:r w:rsidR="00BC113B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r w:rsidR="00A22E0C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tem 8,33 </w:t>
      </w:r>
      <w:proofErr w:type="spellStart"/>
      <w:r w:rsidR="00A22E0C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>cv</w:t>
      </w:r>
      <w:proofErr w:type="spellEnd"/>
      <w:r w:rsidR="00A22E0C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de potência e 0,89 </w:t>
      </w:r>
      <w:proofErr w:type="spellStart"/>
      <w:r w:rsidR="00A22E0C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>kgf.m</w:t>
      </w:r>
      <w:proofErr w:type="spellEnd"/>
      <w:r w:rsidR="00A22E0C"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de torque</w:t>
      </w:r>
      <w:r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>, e o sistema de alimentação PGM-FI só admite o uso de gasolina.</w:t>
      </w:r>
    </w:p>
    <w:p w14:paraId="1C04AC76" w14:textId="59FA813E" w:rsidR="0072138D" w:rsidRPr="00461095" w:rsidRDefault="0072138D" w:rsidP="00D97A15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t-BR"/>
        </w:rPr>
      </w:pPr>
      <w:r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Na parte ciclística, ambas compartilham do mesmo tipo de chassi tubular de aço, suspensão telescópica na dianteira e convencional com dois amortecedores na traseira. A diferença está no tipo de rodas e sistema de frenagem. Na Biz 125 as rodas são de liga leve (17 polegadas na dianteira e 14 polegadas na traseira) e a frenagem CBS – </w:t>
      </w:r>
      <w:proofErr w:type="spellStart"/>
      <w:r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>Combined</w:t>
      </w:r>
      <w:proofErr w:type="spellEnd"/>
      <w:r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>Brake</w:t>
      </w:r>
      <w:proofErr w:type="spellEnd"/>
      <w:r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System – atua em disco na dianteira e tambor na traseira. Já a Biz 110i usa rodas raiadas, com freios a tambor também dotados de CBS.</w:t>
      </w:r>
    </w:p>
    <w:p w14:paraId="659B7962" w14:textId="17520C85" w:rsidR="00AB0045" w:rsidRPr="00461095" w:rsidRDefault="00AB0045" w:rsidP="00D97A15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t-BR"/>
        </w:rPr>
      </w:pPr>
    </w:p>
    <w:p w14:paraId="607E7419" w14:textId="2F955887" w:rsidR="00AB0045" w:rsidRPr="00461095" w:rsidRDefault="00AB0045" w:rsidP="00D97A15">
      <w:pPr>
        <w:spacing w:before="100" w:beforeAutospacing="1" w:after="100" w:afterAutospacing="1" w:line="276" w:lineRule="auto"/>
        <w:jc w:val="both"/>
        <w:textAlignment w:val="center"/>
        <w:rPr>
          <w:rFonts w:ascii="Arial" w:hAnsi="Arial" w:cs="Arial"/>
          <w:sz w:val="22"/>
          <w:szCs w:val="22"/>
          <w:shd w:val="clear" w:color="auto" w:fill="FFFFFF"/>
          <w:lang w:val="pt-BR"/>
        </w:rPr>
      </w:pPr>
      <w:r w:rsidRPr="00461095">
        <w:rPr>
          <w:rFonts w:ascii="Arial" w:hAnsi="Arial" w:cs="Arial"/>
          <w:sz w:val="22"/>
          <w:szCs w:val="22"/>
          <w:lang w:val="pt-BR"/>
        </w:rPr>
        <w:lastRenderedPageBreak/>
        <w:t>Fatores de praticidade responsáveis pela popularidade das Biz são o câmbio semiautomático, que dispensa o acionamento de embreagem, a partida elétrica e o compartimento porta-capacete sob o assento, cuja abertura é</w:t>
      </w:r>
      <w:r w:rsidRPr="00461095">
        <w:rPr>
          <w:rFonts w:ascii="Arial" w:hAnsi="Arial" w:cs="Arial"/>
          <w:shd w:val="clear" w:color="auto" w:fill="FFFFFF"/>
          <w:lang w:val="pt-BR"/>
        </w:rPr>
        <w:t xml:space="preserve"> </w:t>
      </w:r>
      <w:r w:rsidRPr="00461095">
        <w:rPr>
          <w:rFonts w:ascii="Arial" w:hAnsi="Arial" w:cs="Arial"/>
          <w:sz w:val="22"/>
          <w:szCs w:val="22"/>
          <w:shd w:val="clear" w:color="auto" w:fill="FFFFFF"/>
          <w:lang w:val="pt-BR"/>
        </w:rPr>
        <w:t>comandada pela própria chave de contato.</w:t>
      </w:r>
    </w:p>
    <w:p w14:paraId="0A433125" w14:textId="2182EF9E" w:rsidR="00AB0045" w:rsidRPr="00461095" w:rsidRDefault="00AB0045" w:rsidP="00D97A15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461095">
        <w:rPr>
          <w:rFonts w:ascii="Arial" w:hAnsi="Arial" w:cs="Arial"/>
          <w:sz w:val="22"/>
          <w:szCs w:val="22"/>
          <w:lang w:val="pt-BR"/>
        </w:rPr>
        <w:t xml:space="preserve">Na Biz 125 </w:t>
      </w:r>
      <w:r w:rsidR="00D97A15" w:rsidRPr="00461095">
        <w:rPr>
          <w:rFonts w:ascii="Arial" w:hAnsi="Arial" w:cs="Arial"/>
          <w:sz w:val="22"/>
          <w:szCs w:val="22"/>
          <w:lang w:val="pt-BR"/>
        </w:rPr>
        <w:t>o</w:t>
      </w:r>
      <w:r w:rsidRPr="00461095">
        <w:rPr>
          <w:rFonts w:ascii="Arial" w:hAnsi="Arial" w:cs="Arial"/>
          <w:sz w:val="22"/>
          <w:szCs w:val="22"/>
          <w:lang w:val="pt-BR"/>
        </w:rPr>
        <w:t xml:space="preserve"> painel é totalmente digital LCD com tecnologia blackout</w:t>
      </w:r>
      <w:r w:rsidR="0040647F">
        <w:rPr>
          <w:rFonts w:ascii="Arial" w:hAnsi="Arial" w:cs="Arial"/>
          <w:sz w:val="22"/>
          <w:szCs w:val="22"/>
          <w:lang w:val="pt-BR"/>
        </w:rPr>
        <w:t xml:space="preserve"> e</w:t>
      </w:r>
      <w:r w:rsidRPr="00461095">
        <w:rPr>
          <w:rFonts w:ascii="Arial" w:hAnsi="Arial" w:cs="Arial"/>
          <w:sz w:val="22"/>
          <w:szCs w:val="22"/>
          <w:lang w:val="pt-BR"/>
        </w:rPr>
        <w:t xml:space="preserve"> luz ECO, que ajuda na economia de combustível</w:t>
      </w:r>
      <w:r w:rsidR="000E754C" w:rsidRPr="00461095">
        <w:rPr>
          <w:rFonts w:ascii="Arial" w:hAnsi="Arial" w:cs="Arial"/>
          <w:sz w:val="22"/>
          <w:szCs w:val="22"/>
          <w:lang w:val="pt-BR"/>
        </w:rPr>
        <w:t>, além da tomada de 12V no compartimento porta-capacete. A</w:t>
      </w:r>
      <w:r w:rsidRPr="00461095">
        <w:rPr>
          <w:rFonts w:ascii="Arial" w:hAnsi="Arial" w:cs="Arial"/>
          <w:sz w:val="22"/>
          <w:szCs w:val="22"/>
          <w:lang w:val="pt-BR"/>
        </w:rPr>
        <w:t>mbas</w:t>
      </w:r>
      <w:r w:rsidR="000E754C" w:rsidRPr="00461095">
        <w:rPr>
          <w:rFonts w:ascii="Arial" w:hAnsi="Arial" w:cs="Arial"/>
          <w:sz w:val="22"/>
          <w:szCs w:val="22"/>
          <w:lang w:val="pt-BR"/>
        </w:rPr>
        <w:t xml:space="preserve"> trazem</w:t>
      </w:r>
      <w:r w:rsidRPr="00461095">
        <w:rPr>
          <w:rFonts w:ascii="Arial" w:hAnsi="Arial" w:cs="Arial"/>
          <w:sz w:val="22"/>
          <w:szCs w:val="22"/>
          <w:lang w:val="pt-BR"/>
        </w:rPr>
        <w:t xml:space="preserve"> o escudo frontal</w:t>
      </w:r>
      <w:r w:rsidR="000E754C" w:rsidRPr="00461095">
        <w:rPr>
          <w:rFonts w:ascii="Arial" w:hAnsi="Arial" w:cs="Arial"/>
          <w:sz w:val="22"/>
          <w:szCs w:val="22"/>
          <w:lang w:val="pt-BR"/>
        </w:rPr>
        <w:t>, que</w:t>
      </w:r>
      <w:r w:rsidRPr="00461095">
        <w:rPr>
          <w:rFonts w:ascii="Arial" w:hAnsi="Arial" w:cs="Arial"/>
          <w:sz w:val="22"/>
          <w:szCs w:val="22"/>
          <w:lang w:val="pt-BR"/>
        </w:rPr>
        <w:t xml:space="preserve"> além de proteger as pernas abriga um prático gancho retrátil, útil para transporte de mochilas, bolsas e sacolas de compras.</w:t>
      </w:r>
    </w:p>
    <w:p w14:paraId="51D39C78" w14:textId="7E880DFA" w:rsidR="000E754C" w:rsidRPr="00461095" w:rsidRDefault="000E754C" w:rsidP="00D97A15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461095">
        <w:rPr>
          <w:rFonts w:ascii="Arial" w:hAnsi="Arial" w:cs="Arial"/>
          <w:sz w:val="22"/>
          <w:szCs w:val="22"/>
          <w:lang w:val="pt-BR"/>
        </w:rPr>
        <w:t xml:space="preserve">Disponíveis na rede de concessionários Honda </w:t>
      </w:r>
      <w:r w:rsidR="00461095">
        <w:rPr>
          <w:rFonts w:ascii="Arial" w:hAnsi="Arial" w:cs="Arial"/>
          <w:sz w:val="22"/>
          <w:szCs w:val="22"/>
          <w:lang w:val="pt-BR"/>
        </w:rPr>
        <w:t>a</w:t>
      </w:r>
      <w:r w:rsidRPr="00461095">
        <w:rPr>
          <w:rFonts w:ascii="Arial" w:hAnsi="Arial" w:cs="Arial"/>
          <w:sz w:val="22"/>
          <w:szCs w:val="22"/>
          <w:lang w:val="pt-BR"/>
        </w:rPr>
        <w:t xml:space="preserve"> partir de </w:t>
      </w:r>
      <w:r w:rsidR="00A41B28" w:rsidRPr="00A41B28">
        <w:rPr>
          <w:rFonts w:ascii="Arial" w:hAnsi="Arial" w:cs="Arial"/>
          <w:sz w:val="22"/>
          <w:szCs w:val="22"/>
          <w:lang w:val="pt-BR"/>
        </w:rPr>
        <w:t>outubro</w:t>
      </w:r>
      <w:r w:rsidRPr="00461095">
        <w:rPr>
          <w:rFonts w:ascii="Arial" w:hAnsi="Arial" w:cs="Arial"/>
          <w:sz w:val="22"/>
          <w:szCs w:val="22"/>
          <w:lang w:val="pt-BR"/>
        </w:rPr>
        <w:t xml:space="preserve">, as Honda Biz 125 e Biz 110i modelo 2022 tem 3 anos de garantia sem limite de quilometragem, mais óleo Pro Honda grátis em sete revisões (o fornecimento gratuito do óleo é válido a partir da 3ª revisão). O preço público sugerido </w:t>
      </w:r>
      <w:r w:rsidRPr="00461095">
        <w:rPr>
          <w:rFonts w:ascii="Arial" w:hAnsi="Arial" w:cs="Arial"/>
          <w:color w:val="000000" w:themeColor="text1"/>
          <w:sz w:val="22"/>
          <w:szCs w:val="22"/>
          <w:lang w:val="pt-BR"/>
        </w:rPr>
        <w:t>base Distrito Federal, que não inclui despesas com frete ou seguro é o seguinte:</w:t>
      </w:r>
    </w:p>
    <w:p w14:paraId="1513FA30" w14:textId="387BEB86" w:rsidR="000E754C" w:rsidRPr="00461095" w:rsidRDefault="000E754C" w:rsidP="00D97A15">
      <w:pPr>
        <w:pStyle w:val="NormalWeb"/>
        <w:snapToGrid w:val="0"/>
        <w:spacing w:line="276" w:lineRule="auto"/>
        <w:contextualSpacing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461095">
        <w:rPr>
          <w:rFonts w:ascii="Arial" w:hAnsi="Arial" w:cs="Arial"/>
          <w:b/>
          <w:bCs/>
          <w:sz w:val="22"/>
          <w:szCs w:val="22"/>
          <w:shd w:val="clear" w:color="auto" w:fill="FFFFFF"/>
        </w:rPr>
        <w:t>Honda Biz 125: R$ 11.590,00</w:t>
      </w:r>
    </w:p>
    <w:p w14:paraId="472CBF7E" w14:textId="16D9DB37" w:rsidR="000E754C" w:rsidRPr="00461095" w:rsidRDefault="000E754C" w:rsidP="00D97A15">
      <w:pPr>
        <w:pStyle w:val="NormalWeb"/>
        <w:snapToGrid w:val="0"/>
        <w:spacing w:line="276" w:lineRule="auto"/>
        <w:contextualSpacing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461095">
        <w:rPr>
          <w:rFonts w:ascii="Arial" w:hAnsi="Arial" w:cs="Arial"/>
          <w:b/>
          <w:bCs/>
          <w:sz w:val="22"/>
          <w:szCs w:val="22"/>
          <w:shd w:val="clear" w:color="auto" w:fill="FFFFFF"/>
        </w:rPr>
        <w:t>Honda Biz 110i: R$ 9.260,00</w:t>
      </w:r>
    </w:p>
    <w:p w14:paraId="334F6E1B" w14:textId="77777777" w:rsidR="00461095" w:rsidRPr="00461095" w:rsidRDefault="00461095" w:rsidP="00D97A15">
      <w:pPr>
        <w:spacing w:before="100" w:beforeAutospacing="1" w:after="100" w:afterAutospacing="1" w:line="276" w:lineRule="auto"/>
        <w:jc w:val="both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729AD84F" w14:textId="77777777" w:rsidR="00461095" w:rsidRPr="00461095" w:rsidRDefault="00461095" w:rsidP="00D97A15">
      <w:pPr>
        <w:spacing w:before="100" w:beforeAutospacing="1" w:after="100" w:afterAutospacing="1" w:line="276" w:lineRule="auto"/>
        <w:jc w:val="both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5C2478A0" w14:textId="71623484" w:rsidR="00D97A15" w:rsidRPr="00461095" w:rsidRDefault="00757A6F" w:rsidP="00D97A15">
      <w:pPr>
        <w:spacing w:before="100" w:beforeAutospacing="1" w:after="100" w:afterAutospacing="1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pt-BR"/>
        </w:rPr>
      </w:pPr>
      <w:r w:rsidRPr="00461095"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  <w:lang w:val="pt-BR"/>
        </w:rPr>
        <w:t>Sobre a Honda no Brasil</w:t>
      </w:r>
      <w:r w:rsidRPr="0046109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pt-BR"/>
        </w:rPr>
        <w:t xml:space="preserve">: Em 1971, a Honda iniciava no Brasil as vendas de suas primeiras motocicletas importadas. Cinco anos depois, era inaugurada a fábrica da Moto Honda da Amazônia, em Manaus, que completa 45 anos de existência em 2021, ao lado da CG, o veículo mais vendido do Brasil. De lá para cá, a unidade produziu mais de 25 milhões de motos, além de quadriciclos e de motores estacionários que formam a linha de Produtos de Força da Honda no País, também composta por motobombas, roçadeiras, geradores, entre outros. Para facilitar o acesso aos produtos da marca, em 1981 nasceu o Consórcio Honda, administradora de consórcios referência no mercado nacional, que faz parte da estrutura da Honda Serviços Financeiros, também composta pela Seguros Honda e o Banco Honda. Dando continuidade à trajetória de crescimento, em 1992 chegavam ao Brasil os primeiros automóveis Honda importados e, pouco tempo depois, em 1997 a Honda Automóveis do Brasil iniciava a produção do Civic, em Sumaré (SP). A segunda planta de automóveis da marca, construída na cidade de Itirapina (SP), foi inaugurada em 2019 e concentrará, a partir de 2021, toda produção dos modelos locais, enquanto a unidade de Sumaré se consolidará como centro de produção de motores e componentes, desenvolvimento de produtos, estratégia e gestão dos negócios do grupo Honda. Atualmente, 2 milhões de automóveis da marca já foram produzidos em solo nacional. Durante esses anos, a empresa também inaugurou Centros Educacionais de Trânsito, de Treinamento Técnico, de Distribuição de Peças e de Pesquisa &amp; Desenvolvimento. Estruturou uma rede de concessionárias hoje composta por aproximadamente 1.300 endereços. Em 2014, em uma iniciativa inédita no segmento, a Honda inaugurou seu primeiro parque eólico do mundo, na cidade de </w:t>
      </w:r>
      <w:proofErr w:type="spellStart"/>
      <w:r w:rsidRPr="0046109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pt-BR"/>
        </w:rPr>
        <w:t>Xangri-Lá</w:t>
      </w:r>
      <w:proofErr w:type="spellEnd"/>
      <w:r w:rsidRPr="0046109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pt-BR"/>
        </w:rPr>
        <w:t xml:space="preserve"> (RS). O empreendimento supre toda a demanda de energia elétrica das plantas de automóveis no interior de São Paulo e do escritório na capital paulista, reduzindo os impactos ambientais das operações da empresa. Em 2015, a Honda </w:t>
      </w:r>
      <w:proofErr w:type="spellStart"/>
      <w:r w:rsidRPr="0046109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pt-BR"/>
        </w:rPr>
        <w:t>Aircraft</w:t>
      </w:r>
      <w:proofErr w:type="spellEnd"/>
      <w:r w:rsidRPr="0046109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46109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pt-BR"/>
        </w:rPr>
        <w:t>Company</w:t>
      </w:r>
      <w:proofErr w:type="spellEnd"/>
      <w:r w:rsidRPr="0046109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pt-BR"/>
        </w:rPr>
        <w:t xml:space="preserve"> anunciou a </w:t>
      </w:r>
      <w:r w:rsidRPr="0046109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pt-BR"/>
        </w:rPr>
        <w:lastRenderedPageBreak/>
        <w:t xml:space="preserve">expansão das vendas do </w:t>
      </w:r>
      <w:proofErr w:type="spellStart"/>
      <w:r w:rsidRPr="0046109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pt-BR"/>
        </w:rPr>
        <w:t>HondaJet</w:t>
      </w:r>
      <w:proofErr w:type="spellEnd"/>
      <w:r w:rsidRPr="0046109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pt-BR"/>
        </w:rPr>
        <w:t>, o jato executivo mais avançado</w:t>
      </w:r>
      <w:r w:rsidR="00D97A15" w:rsidRPr="0046109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46109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pt-BR"/>
        </w:rPr>
        <w:t xml:space="preserve">do mundo, para o Brasil. </w:t>
      </w:r>
      <w:r w:rsidR="00D97A15" w:rsidRPr="0046109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pt-BR"/>
        </w:rPr>
        <w:t>Saiba mais em:</w:t>
      </w:r>
    </w:p>
    <w:p w14:paraId="68919860" w14:textId="03A4963E" w:rsidR="00757A6F" w:rsidRPr="00461095" w:rsidRDefault="005E344F" w:rsidP="00D97A15">
      <w:pPr>
        <w:spacing w:before="100" w:beforeAutospacing="1" w:after="100" w:afterAutospacing="1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pt-BR"/>
        </w:rPr>
      </w:pPr>
      <w:hyperlink r:id="rId8" w:tgtFrame="_blank" w:history="1">
        <w:r w:rsidR="00757A6F" w:rsidRPr="00461095">
          <w:rPr>
            <w:rStyle w:val="Hyperlink"/>
            <w:rFonts w:ascii="Arial" w:hAnsi="Arial" w:cs="Arial"/>
            <w:i/>
            <w:iCs/>
            <w:color w:val="1155CC"/>
            <w:sz w:val="22"/>
            <w:szCs w:val="22"/>
            <w:shd w:val="clear" w:color="auto" w:fill="FFFFFF"/>
            <w:lang w:val="pt-BR"/>
          </w:rPr>
          <w:t>www.honda.com.br</w:t>
        </w:r>
      </w:hyperlink>
      <w:r w:rsidR="00757A6F" w:rsidRPr="0046109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pt-BR"/>
        </w:rPr>
        <w:t> e </w:t>
      </w:r>
      <w:hyperlink r:id="rId9" w:tgtFrame="_blank" w:history="1">
        <w:r w:rsidR="00757A6F" w:rsidRPr="00461095">
          <w:rPr>
            <w:rStyle w:val="Hyperlink"/>
            <w:rFonts w:ascii="Arial" w:hAnsi="Arial" w:cs="Arial"/>
            <w:i/>
            <w:iCs/>
            <w:color w:val="1155CC"/>
            <w:sz w:val="22"/>
            <w:szCs w:val="22"/>
            <w:shd w:val="clear" w:color="auto" w:fill="FFFFFF"/>
            <w:lang w:val="pt-BR"/>
          </w:rPr>
          <w:t>www.facebook.com/HondaBR</w:t>
        </w:r>
      </w:hyperlink>
      <w:r w:rsidR="00D97A15" w:rsidRPr="00461095">
        <w:rPr>
          <w:rStyle w:val="Hyperlink"/>
          <w:rFonts w:ascii="Arial" w:hAnsi="Arial" w:cs="Arial"/>
          <w:i/>
          <w:iCs/>
          <w:color w:val="1155CC"/>
          <w:sz w:val="22"/>
          <w:szCs w:val="22"/>
          <w:shd w:val="clear" w:color="auto" w:fill="FFFFFF"/>
          <w:lang w:val="pt-BR"/>
        </w:rPr>
        <w:t>.</w:t>
      </w:r>
      <w:r w:rsidR="00757A6F" w:rsidRPr="00461095">
        <w:rPr>
          <w:rFonts w:ascii="Arial" w:hAnsi="Arial" w:cs="Arial"/>
          <w:color w:val="000000"/>
          <w:sz w:val="22"/>
          <w:szCs w:val="22"/>
          <w:lang w:val="pt-BR"/>
        </w:rPr>
        <w:br/>
      </w:r>
      <w:r w:rsidR="00757A6F" w:rsidRPr="00461095">
        <w:rPr>
          <w:rFonts w:ascii="Arial" w:hAnsi="Arial" w:cs="Arial"/>
          <w:color w:val="000000"/>
          <w:sz w:val="22"/>
          <w:szCs w:val="22"/>
          <w:lang w:val="pt-BR"/>
        </w:rPr>
        <w:br/>
      </w:r>
      <w:r w:rsidR="00757A6F" w:rsidRPr="00461095"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  <w:lang w:val="pt-BR"/>
        </w:rPr>
        <w:t>50 a</w:t>
      </w:r>
      <w:r w:rsidR="00757A6F" w:rsidRPr="0046109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pt-BR"/>
        </w:rPr>
        <w:t>nos da Honda no Brasil | 45 anos da Moto Honda da Amazônia | 45 anos da CG | 40 anos do Consórcio Honda</w:t>
      </w:r>
    </w:p>
    <w:p w14:paraId="68226E81" w14:textId="6BE8D40E" w:rsidR="00A762A8" w:rsidRPr="00461095" w:rsidRDefault="00A762A8" w:rsidP="00D97A15">
      <w:pPr>
        <w:spacing w:before="100" w:beforeAutospacing="1" w:after="100" w:afterAutospacing="1" w:line="276" w:lineRule="auto"/>
        <w:jc w:val="both"/>
        <w:textAlignment w:val="center"/>
        <w:rPr>
          <w:rFonts w:ascii="Arial" w:hAnsi="Arial" w:cs="Arial"/>
          <w:color w:val="000000"/>
          <w:sz w:val="22"/>
          <w:szCs w:val="22"/>
          <w:lang w:val="pt-BR"/>
        </w:rPr>
      </w:pPr>
    </w:p>
    <w:sectPr w:rsidR="00A762A8" w:rsidRPr="00461095" w:rsidSect="00037D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558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8DD5B" w14:textId="77777777" w:rsidR="00C16DDF" w:rsidRDefault="00C16DDF" w:rsidP="006D5486">
      <w:r>
        <w:separator/>
      </w:r>
    </w:p>
  </w:endnote>
  <w:endnote w:type="continuationSeparator" w:id="0">
    <w:p w14:paraId="7B571E82" w14:textId="77777777" w:rsidR="00C16DDF" w:rsidRDefault="00C16DDF" w:rsidP="006D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0683D" w14:textId="77777777" w:rsidR="002C65D9" w:rsidRDefault="002C65D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10B7F" w14:textId="77777777" w:rsidR="002C65D9" w:rsidRDefault="002C65D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F9072" w14:textId="77777777" w:rsidR="002C65D9" w:rsidRDefault="002C65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CBD43" w14:textId="77777777" w:rsidR="00C16DDF" w:rsidRDefault="00C16DDF" w:rsidP="006D5486">
      <w:r>
        <w:separator/>
      </w:r>
    </w:p>
  </w:footnote>
  <w:footnote w:type="continuationSeparator" w:id="0">
    <w:p w14:paraId="644C50DC" w14:textId="77777777" w:rsidR="00C16DDF" w:rsidRDefault="00C16DDF" w:rsidP="006D5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13537" w14:textId="77777777" w:rsidR="002C65D9" w:rsidRDefault="002C65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E67E2" w14:textId="77777777" w:rsidR="00E4077A" w:rsidRDefault="00E4077A" w:rsidP="007169F8">
    <w:pPr>
      <w:pStyle w:val="Cabealho"/>
      <w:ind w:hanging="709"/>
    </w:pPr>
    <w:r>
      <w:rPr>
        <w:noProof/>
        <w:lang w:eastAsia="ja-JP"/>
      </w:rPr>
      <w:drawing>
        <wp:inline distT="0" distB="0" distL="0" distR="0" wp14:anchorId="6A1FBBD0" wp14:editId="5E750F60">
          <wp:extent cx="2209800" cy="609600"/>
          <wp:effectExtent l="19050" t="0" r="0" b="0"/>
          <wp:docPr id="1" name="Imagem 1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D1569" w14:textId="77777777" w:rsidR="002C65D9" w:rsidRDefault="002C65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596"/>
    <w:rsid w:val="00007672"/>
    <w:rsid w:val="000102DB"/>
    <w:rsid w:val="0001191D"/>
    <w:rsid w:val="00011E56"/>
    <w:rsid w:val="00013C91"/>
    <w:rsid w:val="00013FA9"/>
    <w:rsid w:val="00017B3D"/>
    <w:rsid w:val="0002310C"/>
    <w:rsid w:val="0002642A"/>
    <w:rsid w:val="00037D6B"/>
    <w:rsid w:val="00037F07"/>
    <w:rsid w:val="00041E13"/>
    <w:rsid w:val="00045AD8"/>
    <w:rsid w:val="00045F67"/>
    <w:rsid w:val="0004609B"/>
    <w:rsid w:val="000465C7"/>
    <w:rsid w:val="00047E22"/>
    <w:rsid w:val="00051786"/>
    <w:rsid w:val="00051C14"/>
    <w:rsid w:val="0005358F"/>
    <w:rsid w:val="000539A6"/>
    <w:rsid w:val="00056D92"/>
    <w:rsid w:val="000658E8"/>
    <w:rsid w:val="00066BB8"/>
    <w:rsid w:val="00071C35"/>
    <w:rsid w:val="000720CA"/>
    <w:rsid w:val="00073B16"/>
    <w:rsid w:val="000740B1"/>
    <w:rsid w:val="00074815"/>
    <w:rsid w:val="000857E0"/>
    <w:rsid w:val="0009085F"/>
    <w:rsid w:val="00091458"/>
    <w:rsid w:val="00093043"/>
    <w:rsid w:val="00094A1A"/>
    <w:rsid w:val="00096CD8"/>
    <w:rsid w:val="000A0BAD"/>
    <w:rsid w:val="000A1F53"/>
    <w:rsid w:val="000A23E1"/>
    <w:rsid w:val="000A3A19"/>
    <w:rsid w:val="000A7F0C"/>
    <w:rsid w:val="000B4DF0"/>
    <w:rsid w:val="000B623D"/>
    <w:rsid w:val="000C05F2"/>
    <w:rsid w:val="000C2320"/>
    <w:rsid w:val="000C2581"/>
    <w:rsid w:val="000C38EB"/>
    <w:rsid w:val="000C5BCF"/>
    <w:rsid w:val="000C6837"/>
    <w:rsid w:val="000C785B"/>
    <w:rsid w:val="000D0155"/>
    <w:rsid w:val="000D15E5"/>
    <w:rsid w:val="000D1F34"/>
    <w:rsid w:val="000D449B"/>
    <w:rsid w:val="000E01C2"/>
    <w:rsid w:val="000E0522"/>
    <w:rsid w:val="000E20AF"/>
    <w:rsid w:val="000E52DF"/>
    <w:rsid w:val="000E62EA"/>
    <w:rsid w:val="000E754C"/>
    <w:rsid w:val="000E763A"/>
    <w:rsid w:val="000F073B"/>
    <w:rsid w:val="000F21D7"/>
    <w:rsid w:val="000F2801"/>
    <w:rsid w:val="000F4A9C"/>
    <w:rsid w:val="000F4D39"/>
    <w:rsid w:val="0010117A"/>
    <w:rsid w:val="00101E59"/>
    <w:rsid w:val="00110248"/>
    <w:rsid w:val="001117AA"/>
    <w:rsid w:val="001120DC"/>
    <w:rsid w:val="001140FB"/>
    <w:rsid w:val="001149A4"/>
    <w:rsid w:val="0012152C"/>
    <w:rsid w:val="00123BBB"/>
    <w:rsid w:val="001256CF"/>
    <w:rsid w:val="00130779"/>
    <w:rsid w:val="00131B9C"/>
    <w:rsid w:val="0013481B"/>
    <w:rsid w:val="00136A25"/>
    <w:rsid w:val="001409CF"/>
    <w:rsid w:val="00145E1B"/>
    <w:rsid w:val="0014641A"/>
    <w:rsid w:val="00146557"/>
    <w:rsid w:val="001472D5"/>
    <w:rsid w:val="00147B3E"/>
    <w:rsid w:val="001507AF"/>
    <w:rsid w:val="0015098D"/>
    <w:rsid w:val="001534B7"/>
    <w:rsid w:val="0015444C"/>
    <w:rsid w:val="0015732F"/>
    <w:rsid w:val="0015790F"/>
    <w:rsid w:val="00161058"/>
    <w:rsid w:val="00170E05"/>
    <w:rsid w:val="001712CC"/>
    <w:rsid w:val="00172042"/>
    <w:rsid w:val="00172D4F"/>
    <w:rsid w:val="00176136"/>
    <w:rsid w:val="001763A7"/>
    <w:rsid w:val="0018050A"/>
    <w:rsid w:val="001816AE"/>
    <w:rsid w:val="00181AD4"/>
    <w:rsid w:val="00181D91"/>
    <w:rsid w:val="00184700"/>
    <w:rsid w:val="0018531E"/>
    <w:rsid w:val="001855AE"/>
    <w:rsid w:val="00185FDD"/>
    <w:rsid w:val="001867C3"/>
    <w:rsid w:val="00192F0D"/>
    <w:rsid w:val="00194FCB"/>
    <w:rsid w:val="0019587E"/>
    <w:rsid w:val="001A0DF0"/>
    <w:rsid w:val="001A2FB3"/>
    <w:rsid w:val="001A401A"/>
    <w:rsid w:val="001A4466"/>
    <w:rsid w:val="001A495C"/>
    <w:rsid w:val="001A6E60"/>
    <w:rsid w:val="001A7490"/>
    <w:rsid w:val="001A7F43"/>
    <w:rsid w:val="001B14F1"/>
    <w:rsid w:val="001B37DE"/>
    <w:rsid w:val="001B46E4"/>
    <w:rsid w:val="001B616A"/>
    <w:rsid w:val="001B68DE"/>
    <w:rsid w:val="001C2EC3"/>
    <w:rsid w:val="001C45ED"/>
    <w:rsid w:val="001C67EA"/>
    <w:rsid w:val="001C6A8C"/>
    <w:rsid w:val="001C6EDE"/>
    <w:rsid w:val="001C7C56"/>
    <w:rsid w:val="001D016C"/>
    <w:rsid w:val="001D148C"/>
    <w:rsid w:val="001D152E"/>
    <w:rsid w:val="001D1B95"/>
    <w:rsid w:val="001D2020"/>
    <w:rsid w:val="001D3B86"/>
    <w:rsid w:val="001D3C4C"/>
    <w:rsid w:val="001D4F14"/>
    <w:rsid w:val="001D6C8E"/>
    <w:rsid w:val="001D7E7F"/>
    <w:rsid w:val="001E0259"/>
    <w:rsid w:val="001E1868"/>
    <w:rsid w:val="001E2768"/>
    <w:rsid w:val="001E4D16"/>
    <w:rsid w:val="001E6352"/>
    <w:rsid w:val="001E6A0F"/>
    <w:rsid w:val="001E6D17"/>
    <w:rsid w:val="001F082E"/>
    <w:rsid w:val="001F55D2"/>
    <w:rsid w:val="001F7DDB"/>
    <w:rsid w:val="00202446"/>
    <w:rsid w:val="00203A6B"/>
    <w:rsid w:val="00210A6A"/>
    <w:rsid w:val="00211C13"/>
    <w:rsid w:val="00214060"/>
    <w:rsid w:val="002201A2"/>
    <w:rsid w:val="0022152B"/>
    <w:rsid w:val="002221AE"/>
    <w:rsid w:val="00222517"/>
    <w:rsid w:val="002260EF"/>
    <w:rsid w:val="00227CE7"/>
    <w:rsid w:val="00230CBA"/>
    <w:rsid w:val="0023212A"/>
    <w:rsid w:val="00234323"/>
    <w:rsid w:val="00234DA6"/>
    <w:rsid w:val="00244044"/>
    <w:rsid w:val="00246C6D"/>
    <w:rsid w:val="00254E5D"/>
    <w:rsid w:val="0025520D"/>
    <w:rsid w:val="00260CF7"/>
    <w:rsid w:val="00262361"/>
    <w:rsid w:val="00263B1E"/>
    <w:rsid w:val="00265F00"/>
    <w:rsid w:val="002661EC"/>
    <w:rsid w:val="00266D17"/>
    <w:rsid w:val="00267FD5"/>
    <w:rsid w:val="00277FE9"/>
    <w:rsid w:val="00282EC2"/>
    <w:rsid w:val="00283062"/>
    <w:rsid w:val="002861F5"/>
    <w:rsid w:val="00287F45"/>
    <w:rsid w:val="00290C93"/>
    <w:rsid w:val="00292035"/>
    <w:rsid w:val="002924B3"/>
    <w:rsid w:val="00292DAB"/>
    <w:rsid w:val="00292DBD"/>
    <w:rsid w:val="00293B72"/>
    <w:rsid w:val="00297F0C"/>
    <w:rsid w:val="002A086E"/>
    <w:rsid w:val="002A28A1"/>
    <w:rsid w:val="002A3473"/>
    <w:rsid w:val="002A3A5D"/>
    <w:rsid w:val="002A4658"/>
    <w:rsid w:val="002A4F9A"/>
    <w:rsid w:val="002A5F25"/>
    <w:rsid w:val="002A6129"/>
    <w:rsid w:val="002B4134"/>
    <w:rsid w:val="002B438E"/>
    <w:rsid w:val="002B5160"/>
    <w:rsid w:val="002B5287"/>
    <w:rsid w:val="002B69FD"/>
    <w:rsid w:val="002B6EAA"/>
    <w:rsid w:val="002C65D9"/>
    <w:rsid w:val="002D0E52"/>
    <w:rsid w:val="002D1954"/>
    <w:rsid w:val="002D1D99"/>
    <w:rsid w:val="002D269E"/>
    <w:rsid w:val="002D3F52"/>
    <w:rsid w:val="002D4639"/>
    <w:rsid w:val="002D6E02"/>
    <w:rsid w:val="002D7286"/>
    <w:rsid w:val="002E4170"/>
    <w:rsid w:val="002E45DC"/>
    <w:rsid w:val="002E601C"/>
    <w:rsid w:val="002F0B6E"/>
    <w:rsid w:val="002F3B7B"/>
    <w:rsid w:val="00303D07"/>
    <w:rsid w:val="003058D5"/>
    <w:rsid w:val="00307C69"/>
    <w:rsid w:val="00310149"/>
    <w:rsid w:val="00312F2E"/>
    <w:rsid w:val="00313C69"/>
    <w:rsid w:val="003140CE"/>
    <w:rsid w:val="003159B7"/>
    <w:rsid w:val="003204BC"/>
    <w:rsid w:val="00320BF4"/>
    <w:rsid w:val="00341A3F"/>
    <w:rsid w:val="00341D4B"/>
    <w:rsid w:val="00344E8D"/>
    <w:rsid w:val="00346B59"/>
    <w:rsid w:val="00350A51"/>
    <w:rsid w:val="00352902"/>
    <w:rsid w:val="00355CA2"/>
    <w:rsid w:val="00356874"/>
    <w:rsid w:val="00356E6B"/>
    <w:rsid w:val="003613C1"/>
    <w:rsid w:val="00362307"/>
    <w:rsid w:val="0036397A"/>
    <w:rsid w:val="00366204"/>
    <w:rsid w:val="00366308"/>
    <w:rsid w:val="003726E3"/>
    <w:rsid w:val="003738E9"/>
    <w:rsid w:val="00373A0B"/>
    <w:rsid w:val="00373F2F"/>
    <w:rsid w:val="00376AFD"/>
    <w:rsid w:val="00380035"/>
    <w:rsid w:val="003861E9"/>
    <w:rsid w:val="00386230"/>
    <w:rsid w:val="003921A5"/>
    <w:rsid w:val="003929DE"/>
    <w:rsid w:val="0039344C"/>
    <w:rsid w:val="00393DF4"/>
    <w:rsid w:val="00396A5F"/>
    <w:rsid w:val="00397D3D"/>
    <w:rsid w:val="003A28F4"/>
    <w:rsid w:val="003A35DF"/>
    <w:rsid w:val="003A3636"/>
    <w:rsid w:val="003A4692"/>
    <w:rsid w:val="003A501D"/>
    <w:rsid w:val="003A6B95"/>
    <w:rsid w:val="003B0889"/>
    <w:rsid w:val="003B1967"/>
    <w:rsid w:val="003B2C7C"/>
    <w:rsid w:val="003B352D"/>
    <w:rsid w:val="003B70C1"/>
    <w:rsid w:val="003B7459"/>
    <w:rsid w:val="003C01E0"/>
    <w:rsid w:val="003C58C6"/>
    <w:rsid w:val="003C6353"/>
    <w:rsid w:val="003C6F57"/>
    <w:rsid w:val="003D0220"/>
    <w:rsid w:val="003D20A0"/>
    <w:rsid w:val="003D3D7A"/>
    <w:rsid w:val="003D4EE1"/>
    <w:rsid w:val="003E1011"/>
    <w:rsid w:val="003E1B2C"/>
    <w:rsid w:val="003E3BE9"/>
    <w:rsid w:val="003E42EC"/>
    <w:rsid w:val="003E528B"/>
    <w:rsid w:val="003E55A2"/>
    <w:rsid w:val="003E7890"/>
    <w:rsid w:val="003F0B61"/>
    <w:rsid w:val="003F13F6"/>
    <w:rsid w:val="003F41B3"/>
    <w:rsid w:val="003F4B66"/>
    <w:rsid w:val="003F4EAA"/>
    <w:rsid w:val="003F5553"/>
    <w:rsid w:val="004028A6"/>
    <w:rsid w:val="00403430"/>
    <w:rsid w:val="00403ED3"/>
    <w:rsid w:val="0040409E"/>
    <w:rsid w:val="00404271"/>
    <w:rsid w:val="0040647F"/>
    <w:rsid w:val="00407892"/>
    <w:rsid w:val="00412042"/>
    <w:rsid w:val="00412634"/>
    <w:rsid w:val="00416AC2"/>
    <w:rsid w:val="00416C42"/>
    <w:rsid w:val="0041734A"/>
    <w:rsid w:val="00417D39"/>
    <w:rsid w:val="00420BB0"/>
    <w:rsid w:val="00420DD0"/>
    <w:rsid w:val="00423876"/>
    <w:rsid w:val="00423EAC"/>
    <w:rsid w:val="00424139"/>
    <w:rsid w:val="004259B9"/>
    <w:rsid w:val="00426550"/>
    <w:rsid w:val="00427D84"/>
    <w:rsid w:val="004305BE"/>
    <w:rsid w:val="00431BCE"/>
    <w:rsid w:val="00433EF4"/>
    <w:rsid w:val="00435007"/>
    <w:rsid w:val="0044172F"/>
    <w:rsid w:val="00441D8A"/>
    <w:rsid w:val="004556A2"/>
    <w:rsid w:val="00455C93"/>
    <w:rsid w:val="0045668E"/>
    <w:rsid w:val="00461095"/>
    <w:rsid w:val="0046203E"/>
    <w:rsid w:val="004627FB"/>
    <w:rsid w:val="00463DA3"/>
    <w:rsid w:val="004664D3"/>
    <w:rsid w:val="004670B4"/>
    <w:rsid w:val="00467652"/>
    <w:rsid w:val="00471D08"/>
    <w:rsid w:val="004726B7"/>
    <w:rsid w:val="00472D99"/>
    <w:rsid w:val="00474B53"/>
    <w:rsid w:val="004755AC"/>
    <w:rsid w:val="00476460"/>
    <w:rsid w:val="00480859"/>
    <w:rsid w:val="004821D9"/>
    <w:rsid w:val="00482DB8"/>
    <w:rsid w:val="004849FD"/>
    <w:rsid w:val="0048661C"/>
    <w:rsid w:val="00491C5B"/>
    <w:rsid w:val="004924AD"/>
    <w:rsid w:val="0049276A"/>
    <w:rsid w:val="00494E00"/>
    <w:rsid w:val="004957B8"/>
    <w:rsid w:val="004A0A54"/>
    <w:rsid w:val="004A0EC0"/>
    <w:rsid w:val="004A1159"/>
    <w:rsid w:val="004A1334"/>
    <w:rsid w:val="004B04DE"/>
    <w:rsid w:val="004B0E9E"/>
    <w:rsid w:val="004B6BC1"/>
    <w:rsid w:val="004B6D01"/>
    <w:rsid w:val="004B7F4B"/>
    <w:rsid w:val="004C3CB2"/>
    <w:rsid w:val="004C44F7"/>
    <w:rsid w:val="004C4A16"/>
    <w:rsid w:val="004C4D61"/>
    <w:rsid w:val="004D004D"/>
    <w:rsid w:val="004D10B2"/>
    <w:rsid w:val="004D3443"/>
    <w:rsid w:val="004D35BB"/>
    <w:rsid w:val="004D415B"/>
    <w:rsid w:val="004D5C1E"/>
    <w:rsid w:val="004D6BAF"/>
    <w:rsid w:val="004E23D3"/>
    <w:rsid w:val="004E2483"/>
    <w:rsid w:val="004E4D9C"/>
    <w:rsid w:val="004E6AE3"/>
    <w:rsid w:val="004E7A6D"/>
    <w:rsid w:val="004F06F1"/>
    <w:rsid w:val="004F358A"/>
    <w:rsid w:val="004F4D0C"/>
    <w:rsid w:val="004F727E"/>
    <w:rsid w:val="005010A4"/>
    <w:rsid w:val="005027FC"/>
    <w:rsid w:val="005056AB"/>
    <w:rsid w:val="005100CD"/>
    <w:rsid w:val="00515C28"/>
    <w:rsid w:val="005169E4"/>
    <w:rsid w:val="005201CC"/>
    <w:rsid w:val="005220ED"/>
    <w:rsid w:val="00522467"/>
    <w:rsid w:val="00522483"/>
    <w:rsid w:val="00525F7D"/>
    <w:rsid w:val="005306CD"/>
    <w:rsid w:val="005307B3"/>
    <w:rsid w:val="005315D7"/>
    <w:rsid w:val="0053753E"/>
    <w:rsid w:val="0054025D"/>
    <w:rsid w:val="00540B4A"/>
    <w:rsid w:val="0054436E"/>
    <w:rsid w:val="00545473"/>
    <w:rsid w:val="005454D2"/>
    <w:rsid w:val="005466AE"/>
    <w:rsid w:val="00551A96"/>
    <w:rsid w:val="00552B57"/>
    <w:rsid w:val="00552BD7"/>
    <w:rsid w:val="00552FE2"/>
    <w:rsid w:val="00552FEC"/>
    <w:rsid w:val="005570C9"/>
    <w:rsid w:val="0055753F"/>
    <w:rsid w:val="00563297"/>
    <w:rsid w:val="00563FBD"/>
    <w:rsid w:val="005659E4"/>
    <w:rsid w:val="0057497E"/>
    <w:rsid w:val="005767D9"/>
    <w:rsid w:val="00577B02"/>
    <w:rsid w:val="00581F03"/>
    <w:rsid w:val="005822E5"/>
    <w:rsid w:val="00582B02"/>
    <w:rsid w:val="00585D40"/>
    <w:rsid w:val="0059007B"/>
    <w:rsid w:val="00590BA8"/>
    <w:rsid w:val="00593ABF"/>
    <w:rsid w:val="005A0780"/>
    <w:rsid w:val="005A5DF7"/>
    <w:rsid w:val="005A5EC7"/>
    <w:rsid w:val="005B05F0"/>
    <w:rsid w:val="005B4EF7"/>
    <w:rsid w:val="005B51D1"/>
    <w:rsid w:val="005B5664"/>
    <w:rsid w:val="005B5DCE"/>
    <w:rsid w:val="005B6C89"/>
    <w:rsid w:val="005C2EF4"/>
    <w:rsid w:val="005C361F"/>
    <w:rsid w:val="005C37F1"/>
    <w:rsid w:val="005C3B4F"/>
    <w:rsid w:val="005D04F5"/>
    <w:rsid w:val="005D31EE"/>
    <w:rsid w:val="005D3F0C"/>
    <w:rsid w:val="005D42A8"/>
    <w:rsid w:val="005E1CAC"/>
    <w:rsid w:val="005E202B"/>
    <w:rsid w:val="005E344F"/>
    <w:rsid w:val="005E3D1D"/>
    <w:rsid w:val="005E751A"/>
    <w:rsid w:val="005F0558"/>
    <w:rsid w:val="005F181E"/>
    <w:rsid w:val="005F18F2"/>
    <w:rsid w:val="005F1A94"/>
    <w:rsid w:val="005F34AC"/>
    <w:rsid w:val="005F4B39"/>
    <w:rsid w:val="00604272"/>
    <w:rsid w:val="006068EF"/>
    <w:rsid w:val="00607C6C"/>
    <w:rsid w:val="006205D2"/>
    <w:rsid w:val="0062194B"/>
    <w:rsid w:val="00621CCC"/>
    <w:rsid w:val="00625B10"/>
    <w:rsid w:val="0062792F"/>
    <w:rsid w:val="006310E3"/>
    <w:rsid w:val="00631EB3"/>
    <w:rsid w:val="00633000"/>
    <w:rsid w:val="00634BD3"/>
    <w:rsid w:val="0063555E"/>
    <w:rsid w:val="00635902"/>
    <w:rsid w:val="00641794"/>
    <w:rsid w:val="00642282"/>
    <w:rsid w:val="00642929"/>
    <w:rsid w:val="006442DE"/>
    <w:rsid w:val="00644689"/>
    <w:rsid w:val="006448A0"/>
    <w:rsid w:val="00644B50"/>
    <w:rsid w:val="00647E73"/>
    <w:rsid w:val="006506EE"/>
    <w:rsid w:val="00651CD0"/>
    <w:rsid w:val="00652365"/>
    <w:rsid w:val="00654991"/>
    <w:rsid w:val="00654BD3"/>
    <w:rsid w:val="00654C6A"/>
    <w:rsid w:val="00657DFE"/>
    <w:rsid w:val="00660A41"/>
    <w:rsid w:val="0066104C"/>
    <w:rsid w:val="00663149"/>
    <w:rsid w:val="0066528A"/>
    <w:rsid w:val="00666569"/>
    <w:rsid w:val="00670125"/>
    <w:rsid w:val="00671109"/>
    <w:rsid w:val="00672BDF"/>
    <w:rsid w:val="00680043"/>
    <w:rsid w:val="00681BBD"/>
    <w:rsid w:val="006834BE"/>
    <w:rsid w:val="006934DC"/>
    <w:rsid w:val="0069418E"/>
    <w:rsid w:val="006976F1"/>
    <w:rsid w:val="006A06B1"/>
    <w:rsid w:val="006A1EDD"/>
    <w:rsid w:val="006A2068"/>
    <w:rsid w:val="006A31C2"/>
    <w:rsid w:val="006A3C50"/>
    <w:rsid w:val="006A5901"/>
    <w:rsid w:val="006A67EC"/>
    <w:rsid w:val="006A7946"/>
    <w:rsid w:val="006B0737"/>
    <w:rsid w:val="006B3C27"/>
    <w:rsid w:val="006B6410"/>
    <w:rsid w:val="006C07D6"/>
    <w:rsid w:val="006C10F8"/>
    <w:rsid w:val="006C2F8A"/>
    <w:rsid w:val="006C4E93"/>
    <w:rsid w:val="006C6E5E"/>
    <w:rsid w:val="006C7672"/>
    <w:rsid w:val="006D2CEC"/>
    <w:rsid w:val="006D324E"/>
    <w:rsid w:val="006D5486"/>
    <w:rsid w:val="006D54E8"/>
    <w:rsid w:val="006D5F3C"/>
    <w:rsid w:val="006D604F"/>
    <w:rsid w:val="006D621A"/>
    <w:rsid w:val="006D6547"/>
    <w:rsid w:val="006E06E8"/>
    <w:rsid w:val="006E3487"/>
    <w:rsid w:val="006E4690"/>
    <w:rsid w:val="006E496A"/>
    <w:rsid w:val="006F101E"/>
    <w:rsid w:val="006F3660"/>
    <w:rsid w:val="006F67B0"/>
    <w:rsid w:val="006F759C"/>
    <w:rsid w:val="006F79A8"/>
    <w:rsid w:val="0070043B"/>
    <w:rsid w:val="00700EE3"/>
    <w:rsid w:val="00700F38"/>
    <w:rsid w:val="00701727"/>
    <w:rsid w:val="00702CA9"/>
    <w:rsid w:val="00703036"/>
    <w:rsid w:val="00704A5F"/>
    <w:rsid w:val="00705049"/>
    <w:rsid w:val="0070575B"/>
    <w:rsid w:val="00706081"/>
    <w:rsid w:val="0070700A"/>
    <w:rsid w:val="007101C4"/>
    <w:rsid w:val="00710733"/>
    <w:rsid w:val="00710EDE"/>
    <w:rsid w:val="00711243"/>
    <w:rsid w:val="00711FC4"/>
    <w:rsid w:val="0071282C"/>
    <w:rsid w:val="007169F8"/>
    <w:rsid w:val="00716E75"/>
    <w:rsid w:val="0071797D"/>
    <w:rsid w:val="0072138D"/>
    <w:rsid w:val="00723B66"/>
    <w:rsid w:val="00723F26"/>
    <w:rsid w:val="00724BA3"/>
    <w:rsid w:val="00726A46"/>
    <w:rsid w:val="00727603"/>
    <w:rsid w:val="007277E6"/>
    <w:rsid w:val="00727E53"/>
    <w:rsid w:val="007306C3"/>
    <w:rsid w:val="0073136A"/>
    <w:rsid w:val="0073391E"/>
    <w:rsid w:val="00735185"/>
    <w:rsid w:val="0073681C"/>
    <w:rsid w:val="00742E21"/>
    <w:rsid w:val="00745EC8"/>
    <w:rsid w:val="0074699F"/>
    <w:rsid w:val="00750CAD"/>
    <w:rsid w:val="00753DD4"/>
    <w:rsid w:val="00757A6F"/>
    <w:rsid w:val="00757DFE"/>
    <w:rsid w:val="00763121"/>
    <w:rsid w:val="007633EB"/>
    <w:rsid w:val="007644DC"/>
    <w:rsid w:val="00764FE6"/>
    <w:rsid w:val="007658B3"/>
    <w:rsid w:val="00767746"/>
    <w:rsid w:val="00771DE8"/>
    <w:rsid w:val="00772E02"/>
    <w:rsid w:val="00776353"/>
    <w:rsid w:val="00776A29"/>
    <w:rsid w:val="007772CB"/>
    <w:rsid w:val="00781144"/>
    <w:rsid w:val="00785EB6"/>
    <w:rsid w:val="007870A1"/>
    <w:rsid w:val="0079084E"/>
    <w:rsid w:val="00791312"/>
    <w:rsid w:val="0079148A"/>
    <w:rsid w:val="007944F7"/>
    <w:rsid w:val="00794682"/>
    <w:rsid w:val="0079746C"/>
    <w:rsid w:val="007A1DC3"/>
    <w:rsid w:val="007A1FA0"/>
    <w:rsid w:val="007A4464"/>
    <w:rsid w:val="007A46A5"/>
    <w:rsid w:val="007A7477"/>
    <w:rsid w:val="007A7FB0"/>
    <w:rsid w:val="007B0257"/>
    <w:rsid w:val="007B1A44"/>
    <w:rsid w:val="007B35A3"/>
    <w:rsid w:val="007B4396"/>
    <w:rsid w:val="007B4980"/>
    <w:rsid w:val="007B4D47"/>
    <w:rsid w:val="007B5D83"/>
    <w:rsid w:val="007B60EF"/>
    <w:rsid w:val="007B6CB0"/>
    <w:rsid w:val="007B71A3"/>
    <w:rsid w:val="007B7E23"/>
    <w:rsid w:val="007C1E3D"/>
    <w:rsid w:val="007C3F5F"/>
    <w:rsid w:val="007C6BD1"/>
    <w:rsid w:val="007C6F2E"/>
    <w:rsid w:val="007D0859"/>
    <w:rsid w:val="007D0B31"/>
    <w:rsid w:val="007D23EB"/>
    <w:rsid w:val="007D24B3"/>
    <w:rsid w:val="007D5BFD"/>
    <w:rsid w:val="007D6C3A"/>
    <w:rsid w:val="007D6F88"/>
    <w:rsid w:val="007D78DF"/>
    <w:rsid w:val="007E172F"/>
    <w:rsid w:val="007E35E0"/>
    <w:rsid w:val="007E3EC8"/>
    <w:rsid w:val="007F00D1"/>
    <w:rsid w:val="007F058E"/>
    <w:rsid w:val="007F6F35"/>
    <w:rsid w:val="00800035"/>
    <w:rsid w:val="00802D92"/>
    <w:rsid w:val="00802E7E"/>
    <w:rsid w:val="00804BF0"/>
    <w:rsid w:val="00805659"/>
    <w:rsid w:val="00811D73"/>
    <w:rsid w:val="00814EC7"/>
    <w:rsid w:val="0081762F"/>
    <w:rsid w:val="00817E2C"/>
    <w:rsid w:val="008202CE"/>
    <w:rsid w:val="00822501"/>
    <w:rsid w:val="008258AF"/>
    <w:rsid w:val="00825EB1"/>
    <w:rsid w:val="0082628E"/>
    <w:rsid w:val="00831319"/>
    <w:rsid w:val="00831B98"/>
    <w:rsid w:val="00834221"/>
    <w:rsid w:val="008347E3"/>
    <w:rsid w:val="00842249"/>
    <w:rsid w:val="0084311E"/>
    <w:rsid w:val="0084543A"/>
    <w:rsid w:val="00861888"/>
    <w:rsid w:val="0086549F"/>
    <w:rsid w:val="0086629C"/>
    <w:rsid w:val="0087253D"/>
    <w:rsid w:val="00874DD7"/>
    <w:rsid w:val="00876316"/>
    <w:rsid w:val="0088009C"/>
    <w:rsid w:val="00882071"/>
    <w:rsid w:val="00883357"/>
    <w:rsid w:val="00886026"/>
    <w:rsid w:val="00891CC9"/>
    <w:rsid w:val="00894C84"/>
    <w:rsid w:val="00895F3A"/>
    <w:rsid w:val="008964C9"/>
    <w:rsid w:val="008A05C6"/>
    <w:rsid w:val="008A40A1"/>
    <w:rsid w:val="008A5894"/>
    <w:rsid w:val="008A6688"/>
    <w:rsid w:val="008A682E"/>
    <w:rsid w:val="008B025E"/>
    <w:rsid w:val="008B1EAB"/>
    <w:rsid w:val="008B4244"/>
    <w:rsid w:val="008B48D6"/>
    <w:rsid w:val="008B5347"/>
    <w:rsid w:val="008C10C4"/>
    <w:rsid w:val="008D1015"/>
    <w:rsid w:val="008E0010"/>
    <w:rsid w:val="008E0D67"/>
    <w:rsid w:val="008E4349"/>
    <w:rsid w:val="008E4F69"/>
    <w:rsid w:val="008E6ED0"/>
    <w:rsid w:val="008F0253"/>
    <w:rsid w:val="008F090A"/>
    <w:rsid w:val="008F4B75"/>
    <w:rsid w:val="008F4E2E"/>
    <w:rsid w:val="008F5638"/>
    <w:rsid w:val="008F66C2"/>
    <w:rsid w:val="008F7458"/>
    <w:rsid w:val="0090263A"/>
    <w:rsid w:val="00904CBC"/>
    <w:rsid w:val="00911323"/>
    <w:rsid w:val="00912EC2"/>
    <w:rsid w:val="00913B86"/>
    <w:rsid w:val="00913C08"/>
    <w:rsid w:val="0091422A"/>
    <w:rsid w:val="00914570"/>
    <w:rsid w:val="009151C6"/>
    <w:rsid w:val="00916BB8"/>
    <w:rsid w:val="00917FE6"/>
    <w:rsid w:val="00921C50"/>
    <w:rsid w:val="00922D48"/>
    <w:rsid w:val="00922E17"/>
    <w:rsid w:val="0092388F"/>
    <w:rsid w:val="00923B60"/>
    <w:rsid w:val="00926041"/>
    <w:rsid w:val="00931DB0"/>
    <w:rsid w:val="009404D7"/>
    <w:rsid w:val="00942579"/>
    <w:rsid w:val="00944D58"/>
    <w:rsid w:val="00945FD7"/>
    <w:rsid w:val="0094644C"/>
    <w:rsid w:val="00951F68"/>
    <w:rsid w:val="0095494C"/>
    <w:rsid w:val="00955E05"/>
    <w:rsid w:val="00960D7E"/>
    <w:rsid w:val="00961CA1"/>
    <w:rsid w:val="0096202B"/>
    <w:rsid w:val="009627F5"/>
    <w:rsid w:val="00963344"/>
    <w:rsid w:val="00963F4E"/>
    <w:rsid w:val="0096472D"/>
    <w:rsid w:val="0096618D"/>
    <w:rsid w:val="0096623C"/>
    <w:rsid w:val="00970410"/>
    <w:rsid w:val="0097411F"/>
    <w:rsid w:val="009748CE"/>
    <w:rsid w:val="0097740A"/>
    <w:rsid w:val="009803D1"/>
    <w:rsid w:val="00981D61"/>
    <w:rsid w:val="00984114"/>
    <w:rsid w:val="00987CA4"/>
    <w:rsid w:val="00990E1A"/>
    <w:rsid w:val="00994D05"/>
    <w:rsid w:val="00995718"/>
    <w:rsid w:val="009961DE"/>
    <w:rsid w:val="009968AD"/>
    <w:rsid w:val="00997B92"/>
    <w:rsid w:val="009A0094"/>
    <w:rsid w:val="009A0A2E"/>
    <w:rsid w:val="009A0AB9"/>
    <w:rsid w:val="009A193C"/>
    <w:rsid w:val="009A23A0"/>
    <w:rsid w:val="009A4415"/>
    <w:rsid w:val="009A44F9"/>
    <w:rsid w:val="009A52C0"/>
    <w:rsid w:val="009A6916"/>
    <w:rsid w:val="009A70AE"/>
    <w:rsid w:val="009A7C39"/>
    <w:rsid w:val="009B1EF9"/>
    <w:rsid w:val="009B2D96"/>
    <w:rsid w:val="009B460B"/>
    <w:rsid w:val="009B7E35"/>
    <w:rsid w:val="009C37B5"/>
    <w:rsid w:val="009C521E"/>
    <w:rsid w:val="009C52D7"/>
    <w:rsid w:val="009C6852"/>
    <w:rsid w:val="009C76B9"/>
    <w:rsid w:val="009C7B83"/>
    <w:rsid w:val="009D50CC"/>
    <w:rsid w:val="009D6C5E"/>
    <w:rsid w:val="009D727C"/>
    <w:rsid w:val="009E159B"/>
    <w:rsid w:val="009E2305"/>
    <w:rsid w:val="009E345E"/>
    <w:rsid w:val="009E41BD"/>
    <w:rsid w:val="009E628A"/>
    <w:rsid w:val="009E7AC5"/>
    <w:rsid w:val="009F0184"/>
    <w:rsid w:val="009F0E5A"/>
    <w:rsid w:val="009F37F4"/>
    <w:rsid w:val="009F46B2"/>
    <w:rsid w:val="00A01E95"/>
    <w:rsid w:val="00A07948"/>
    <w:rsid w:val="00A11691"/>
    <w:rsid w:val="00A12B1F"/>
    <w:rsid w:val="00A1462A"/>
    <w:rsid w:val="00A154E5"/>
    <w:rsid w:val="00A22A44"/>
    <w:rsid w:val="00A22E0C"/>
    <w:rsid w:val="00A231C1"/>
    <w:rsid w:val="00A253CF"/>
    <w:rsid w:val="00A25FB1"/>
    <w:rsid w:val="00A26422"/>
    <w:rsid w:val="00A3002B"/>
    <w:rsid w:val="00A30149"/>
    <w:rsid w:val="00A304AC"/>
    <w:rsid w:val="00A32C0B"/>
    <w:rsid w:val="00A331B4"/>
    <w:rsid w:val="00A34A3D"/>
    <w:rsid w:val="00A35635"/>
    <w:rsid w:val="00A406F2"/>
    <w:rsid w:val="00A40EB1"/>
    <w:rsid w:val="00A41B28"/>
    <w:rsid w:val="00A4479C"/>
    <w:rsid w:val="00A47AB2"/>
    <w:rsid w:val="00A51E96"/>
    <w:rsid w:val="00A53AFE"/>
    <w:rsid w:val="00A54426"/>
    <w:rsid w:val="00A5656B"/>
    <w:rsid w:val="00A62154"/>
    <w:rsid w:val="00A62D7E"/>
    <w:rsid w:val="00A63485"/>
    <w:rsid w:val="00A645C5"/>
    <w:rsid w:val="00A646DB"/>
    <w:rsid w:val="00A654CB"/>
    <w:rsid w:val="00A65AC2"/>
    <w:rsid w:val="00A667B6"/>
    <w:rsid w:val="00A6698A"/>
    <w:rsid w:val="00A73EE9"/>
    <w:rsid w:val="00A762A8"/>
    <w:rsid w:val="00A7792F"/>
    <w:rsid w:val="00A81309"/>
    <w:rsid w:val="00A82189"/>
    <w:rsid w:val="00A86CFF"/>
    <w:rsid w:val="00A87E9E"/>
    <w:rsid w:val="00A87FCB"/>
    <w:rsid w:val="00A90C72"/>
    <w:rsid w:val="00A94671"/>
    <w:rsid w:val="00A96375"/>
    <w:rsid w:val="00A971E5"/>
    <w:rsid w:val="00AA5F9F"/>
    <w:rsid w:val="00AB0045"/>
    <w:rsid w:val="00AB1176"/>
    <w:rsid w:val="00AB1845"/>
    <w:rsid w:val="00AB4CF7"/>
    <w:rsid w:val="00AC6734"/>
    <w:rsid w:val="00AC7A9A"/>
    <w:rsid w:val="00AD3919"/>
    <w:rsid w:val="00AE108C"/>
    <w:rsid w:val="00AE25D6"/>
    <w:rsid w:val="00AE7F43"/>
    <w:rsid w:val="00AF15EF"/>
    <w:rsid w:val="00AF3E88"/>
    <w:rsid w:val="00B00717"/>
    <w:rsid w:val="00B02C79"/>
    <w:rsid w:val="00B0473B"/>
    <w:rsid w:val="00B06EBD"/>
    <w:rsid w:val="00B0785F"/>
    <w:rsid w:val="00B122E8"/>
    <w:rsid w:val="00B124CE"/>
    <w:rsid w:val="00B172D8"/>
    <w:rsid w:val="00B178C3"/>
    <w:rsid w:val="00B21548"/>
    <w:rsid w:val="00B21568"/>
    <w:rsid w:val="00B23321"/>
    <w:rsid w:val="00B26404"/>
    <w:rsid w:val="00B316A8"/>
    <w:rsid w:val="00B3288A"/>
    <w:rsid w:val="00B33071"/>
    <w:rsid w:val="00B34CB5"/>
    <w:rsid w:val="00B367C8"/>
    <w:rsid w:val="00B46344"/>
    <w:rsid w:val="00B4636E"/>
    <w:rsid w:val="00B50CB8"/>
    <w:rsid w:val="00B55552"/>
    <w:rsid w:val="00B568D7"/>
    <w:rsid w:val="00B57A24"/>
    <w:rsid w:val="00B60115"/>
    <w:rsid w:val="00B61D69"/>
    <w:rsid w:val="00B641DF"/>
    <w:rsid w:val="00B701ED"/>
    <w:rsid w:val="00B71205"/>
    <w:rsid w:val="00B71219"/>
    <w:rsid w:val="00B721AA"/>
    <w:rsid w:val="00B74B4A"/>
    <w:rsid w:val="00B75F8F"/>
    <w:rsid w:val="00B76AC2"/>
    <w:rsid w:val="00B76D14"/>
    <w:rsid w:val="00B77B33"/>
    <w:rsid w:val="00B80694"/>
    <w:rsid w:val="00B80D32"/>
    <w:rsid w:val="00B8133A"/>
    <w:rsid w:val="00B83573"/>
    <w:rsid w:val="00B84462"/>
    <w:rsid w:val="00B85BED"/>
    <w:rsid w:val="00B85E98"/>
    <w:rsid w:val="00B875BA"/>
    <w:rsid w:val="00B92390"/>
    <w:rsid w:val="00B9356F"/>
    <w:rsid w:val="00B93D60"/>
    <w:rsid w:val="00B95632"/>
    <w:rsid w:val="00BA2BC0"/>
    <w:rsid w:val="00BA66F7"/>
    <w:rsid w:val="00BA6D5E"/>
    <w:rsid w:val="00BB369C"/>
    <w:rsid w:val="00BB3F11"/>
    <w:rsid w:val="00BB4314"/>
    <w:rsid w:val="00BB4319"/>
    <w:rsid w:val="00BB68F6"/>
    <w:rsid w:val="00BC00B5"/>
    <w:rsid w:val="00BC0EA2"/>
    <w:rsid w:val="00BC113B"/>
    <w:rsid w:val="00BC5BD4"/>
    <w:rsid w:val="00BC6558"/>
    <w:rsid w:val="00BD043D"/>
    <w:rsid w:val="00BD0DAE"/>
    <w:rsid w:val="00BD1E7B"/>
    <w:rsid w:val="00BD3024"/>
    <w:rsid w:val="00BD39B8"/>
    <w:rsid w:val="00BD417A"/>
    <w:rsid w:val="00BD6C1E"/>
    <w:rsid w:val="00BD7690"/>
    <w:rsid w:val="00BE0CFE"/>
    <w:rsid w:val="00BE0F44"/>
    <w:rsid w:val="00BE1A23"/>
    <w:rsid w:val="00BE2DE5"/>
    <w:rsid w:val="00BE39C0"/>
    <w:rsid w:val="00BE4BAE"/>
    <w:rsid w:val="00BE6D03"/>
    <w:rsid w:val="00BE729B"/>
    <w:rsid w:val="00BE7532"/>
    <w:rsid w:val="00BF22DC"/>
    <w:rsid w:val="00BF3F41"/>
    <w:rsid w:val="00BF67AC"/>
    <w:rsid w:val="00C03344"/>
    <w:rsid w:val="00C03A23"/>
    <w:rsid w:val="00C03C71"/>
    <w:rsid w:val="00C03DA7"/>
    <w:rsid w:val="00C07036"/>
    <w:rsid w:val="00C13F65"/>
    <w:rsid w:val="00C14CC1"/>
    <w:rsid w:val="00C15A68"/>
    <w:rsid w:val="00C15B10"/>
    <w:rsid w:val="00C165AC"/>
    <w:rsid w:val="00C16DDF"/>
    <w:rsid w:val="00C17D3F"/>
    <w:rsid w:val="00C20365"/>
    <w:rsid w:val="00C20525"/>
    <w:rsid w:val="00C2070D"/>
    <w:rsid w:val="00C20B40"/>
    <w:rsid w:val="00C22C46"/>
    <w:rsid w:val="00C23D05"/>
    <w:rsid w:val="00C3069C"/>
    <w:rsid w:val="00C31F93"/>
    <w:rsid w:val="00C357FF"/>
    <w:rsid w:val="00C35806"/>
    <w:rsid w:val="00C36C6E"/>
    <w:rsid w:val="00C40EC4"/>
    <w:rsid w:val="00C43A8D"/>
    <w:rsid w:val="00C45D04"/>
    <w:rsid w:val="00C503F1"/>
    <w:rsid w:val="00C50A76"/>
    <w:rsid w:val="00C5310B"/>
    <w:rsid w:val="00C62E05"/>
    <w:rsid w:val="00C666DA"/>
    <w:rsid w:val="00C679E3"/>
    <w:rsid w:val="00C70716"/>
    <w:rsid w:val="00C72600"/>
    <w:rsid w:val="00C73312"/>
    <w:rsid w:val="00C76DBA"/>
    <w:rsid w:val="00C775E2"/>
    <w:rsid w:val="00C800B9"/>
    <w:rsid w:val="00C8340A"/>
    <w:rsid w:val="00C838F4"/>
    <w:rsid w:val="00C84D6F"/>
    <w:rsid w:val="00C85B64"/>
    <w:rsid w:val="00C87F1A"/>
    <w:rsid w:val="00C92B5D"/>
    <w:rsid w:val="00C93905"/>
    <w:rsid w:val="00C93988"/>
    <w:rsid w:val="00C94164"/>
    <w:rsid w:val="00C94F1A"/>
    <w:rsid w:val="00CA1EFD"/>
    <w:rsid w:val="00CA2DF4"/>
    <w:rsid w:val="00CA32DE"/>
    <w:rsid w:val="00CA452A"/>
    <w:rsid w:val="00CA483E"/>
    <w:rsid w:val="00CA4B90"/>
    <w:rsid w:val="00CA7B83"/>
    <w:rsid w:val="00CB0B6F"/>
    <w:rsid w:val="00CB0CFA"/>
    <w:rsid w:val="00CB2AAA"/>
    <w:rsid w:val="00CB461C"/>
    <w:rsid w:val="00CB7ECD"/>
    <w:rsid w:val="00CC3191"/>
    <w:rsid w:val="00CC4906"/>
    <w:rsid w:val="00CC64D1"/>
    <w:rsid w:val="00CC658A"/>
    <w:rsid w:val="00CC7150"/>
    <w:rsid w:val="00CD1162"/>
    <w:rsid w:val="00CD3669"/>
    <w:rsid w:val="00CD634E"/>
    <w:rsid w:val="00CD68EE"/>
    <w:rsid w:val="00CE1C09"/>
    <w:rsid w:val="00CE1C39"/>
    <w:rsid w:val="00CE1FD1"/>
    <w:rsid w:val="00CE231C"/>
    <w:rsid w:val="00CE2690"/>
    <w:rsid w:val="00CE5095"/>
    <w:rsid w:val="00CE68C3"/>
    <w:rsid w:val="00CF347B"/>
    <w:rsid w:val="00CF3997"/>
    <w:rsid w:val="00CF4375"/>
    <w:rsid w:val="00CF6472"/>
    <w:rsid w:val="00CF7502"/>
    <w:rsid w:val="00D01EF2"/>
    <w:rsid w:val="00D026E2"/>
    <w:rsid w:val="00D03D73"/>
    <w:rsid w:val="00D04D11"/>
    <w:rsid w:val="00D05F17"/>
    <w:rsid w:val="00D07C66"/>
    <w:rsid w:val="00D10987"/>
    <w:rsid w:val="00D12BE6"/>
    <w:rsid w:val="00D12EB8"/>
    <w:rsid w:val="00D15933"/>
    <w:rsid w:val="00D16CFB"/>
    <w:rsid w:val="00D22C81"/>
    <w:rsid w:val="00D313E2"/>
    <w:rsid w:val="00D344CE"/>
    <w:rsid w:val="00D347A8"/>
    <w:rsid w:val="00D37EEF"/>
    <w:rsid w:val="00D433F0"/>
    <w:rsid w:val="00D46DDF"/>
    <w:rsid w:val="00D46DF9"/>
    <w:rsid w:val="00D47204"/>
    <w:rsid w:val="00D47A50"/>
    <w:rsid w:val="00D5090D"/>
    <w:rsid w:val="00D54CDE"/>
    <w:rsid w:val="00D57A94"/>
    <w:rsid w:val="00D60302"/>
    <w:rsid w:val="00D60F3C"/>
    <w:rsid w:val="00D61E42"/>
    <w:rsid w:val="00D61F7C"/>
    <w:rsid w:val="00D72645"/>
    <w:rsid w:val="00D755A4"/>
    <w:rsid w:val="00D76B85"/>
    <w:rsid w:val="00D800C2"/>
    <w:rsid w:val="00D82F8D"/>
    <w:rsid w:val="00D87413"/>
    <w:rsid w:val="00D907ED"/>
    <w:rsid w:val="00D91E56"/>
    <w:rsid w:val="00D92865"/>
    <w:rsid w:val="00D9391D"/>
    <w:rsid w:val="00D95854"/>
    <w:rsid w:val="00D95E09"/>
    <w:rsid w:val="00D97A15"/>
    <w:rsid w:val="00DA2457"/>
    <w:rsid w:val="00DA2C37"/>
    <w:rsid w:val="00DA346C"/>
    <w:rsid w:val="00DA545D"/>
    <w:rsid w:val="00DA70A2"/>
    <w:rsid w:val="00DA7207"/>
    <w:rsid w:val="00DB1894"/>
    <w:rsid w:val="00DB1A0F"/>
    <w:rsid w:val="00DB2DB7"/>
    <w:rsid w:val="00DB6BFD"/>
    <w:rsid w:val="00DC0D64"/>
    <w:rsid w:val="00DC67F6"/>
    <w:rsid w:val="00DD1E11"/>
    <w:rsid w:val="00DD3D64"/>
    <w:rsid w:val="00DD701D"/>
    <w:rsid w:val="00DE142D"/>
    <w:rsid w:val="00DE3B7E"/>
    <w:rsid w:val="00DF0759"/>
    <w:rsid w:val="00DF13B3"/>
    <w:rsid w:val="00DF365C"/>
    <w:rsid w:val="00DF5C25"/>
    <w:rsid w:val="00DF6CA3"/>
    <w:rsid w:val="00DF6DC3"/>
    <w:rsid w:val="00DF7161"/>
    <w:rsid w:val="00DF7F43"/>
    <w:rsid w:val="00E00E16"/>
    <w:rsid w:val="00E013F9"/>
    <w:rsid w:val="00E03236"/>
    <w:rsid w:val="00E03EA1"/>
    <w:rsid w:val="00E05E06"/>
    <w:rsid w:val="00E06412"/>
    <w:rsid w:val="00E075C2"/>
    <w:rsid w:val="00E11732"/>
    <w:rsid w:val="00E1203D"/>
    <w:rsid w:val="00E1566B"/>
    <w:rsid w:val="00E236C1"/>
    <w:rsid w:val="00E242B3"/>
    <w:rsid w:val="00E26897"/>
    <w:rsid w:val="00E279A5"/>
    <w:rsid w:val="00E4077A"/>
    <w:rsid w:val="00E416E9"/>
    <w:rsid w:val="00E44E3A"/>
    <w:rsid w:val="00E469F2"/>
    <w:rsid w:val="00E46E87"/>
    <w:rsid w:val="00E47B33"/>
    <w:rsid w:val="00E47CD1"/>
    <w:rsid w:val="00E47FA0"/>
    <w:rsid w:val="00E50873"/>
    <w:rsid w:val="00E53DD0"/>
    <w:rsid w:val="00E54BD8"/>
    <w:rsid w:val="00E55DA7"/>
    <w:rsid w:val="00E61855"/>
    <w:rsid w:val="00E63379"/>
    <w:rsid w:val="00E63584"/>
    <w:rsid w:val="00E64596"/>
    <w:rsid w:val="00E665FE"/>
    <w:rsid w:val="00E70118"/>
    <w:rsid w:val="00E75079"/>
    <w:rsid w:val="00E82DCC"/>
    <w:rsid w:val="00E849D6"/>
    <w:rsid w:val="00E8560E"/>
    <w:rsid w:val="00E859CC"/>
    <w:rsid w:val="00E872BF"/>
    <w:rsid w:val="00E9086C"/>
    <w:rsid w:val="00E908DA"/>
    <w:rsid w:val="00E92792"/>
    <w:rsid w:val="00E92FCB"/>
    <w:rsid w:val="00E93E74"/>
    <w:rsid w:val="00E974A6"/>
    <w:rsid w:val="00EA1215"/>
    <w:rsid w:val="00EA2A26"/>
    <w:rsid w:val="00EA32BC"/>
    <w:rsid w:val="00EA3C47"/>
    <w:rsid w:val="00EA4AA9"/>
    <w:rsid w:val="00EA5A3A"/>
    <w:rsid w:val="00EB1D85"/>
    <w:rsid w:val="00EB3DD4"/>
    <w:rsid w:val="00EB50E5"/>
    <w:rsid w:val="00EC02EA"/>
    <w:rsid w:val="00EC0BDF"/>
    <w:rsid w:val="00EC3332"/>
    <w:rsid w:val="00EC4668"/>
    <w:rsid w:val="00EC4DA1"/>
    <w:rsid w:val="00ED0E0C"/>
    <w:rsid w:val="00ED1B21"/>
    <w:rsid w:val="00ED2A0E"/>
    <w:rsid w:val="00ED326C"/>
    <w:rsid w:val="00ED3B11"/>
    <w:rsid w:val="00ED7624"/>
    <w:rsid w:val="00EE134A"/>
    <w:rsid w:val="00EE21FA"/>
    <w:rsid w:val="00EE3B41"/>
    <w:rsid w:val="00EE66F2"/>
    <w:rsid w:val="00EE7B3B"/>
    <w:rsid w:val="00EF09EB"/>
    <w:rsid w:val="00EF2D64"/>
    <w:rsid w:val="00EF5981"/>
    <w:rsid w:val="00EF6323"/>
    <w:rsid w:val="00EF6E6F"/>
    <w:rsid w:val="00F00B8D"/>
    <w:rsid w:val="00F01494"/>
    <w:rsid w:val="00F04215"/>
    <w:rsid w:val="00F07C17"/>
    <w:rsid w:val="00F10928"/>
    <w:rsid w:val="00F110C6"/>
    <w:rsid w:val="00F1216D"/>
    <w:rsid w:val="00F16E7B"/>
    <w:rsid w:val="00F20551"/>
    <w:rsid w:val="00F20EFA"/>
    <w:rsid w:val="00F217D5"/>
    <w:rsid w:val="00F223C8"/>
    <w:rsid w:val="00F2542C"/>
    <w:rsid w:val="00F25A04"/>
    <w:rsid w:val="00F311CD"/>
    <w:rsid w:val="00F32603"/>
    <w:rsid w:val="00F326DF"/>
    <w:rsid w:val="00F3396B"/>
    <w:rsid w:val="00F344A5"/>
    <w:rsid w:val="00F347FE"/>
    <w:rsid w:val="00F35F46"/>
    <w:rsid w:val="00F36196"/>
    <w:rsid w:val="00F4095F"/>
    <w:rsid w:val="00F449CC"/>
    <w:rsid w:val="00F465EE"/>
    <w:rsid w:val="00F47C8F"/>
    <w:rsid w:val="00F51809"/>
    <w:rsid w:val="00F51981"/>
    <w:rsid w:val="00F52006"/>
    <w:rsid w:val="00F523E9"/>
    <w:rsid w:val="00F56395"/>
    <w:rsid w:val="00F6124D"/>
    <w:rsid w:val="00F62D34"/>
    <w:rsid w:val="00F67D19"/>
    <w:rsid w:val="00F67F8B"/>
    <w:rsid w:val="00F71B5E"/>
    <w:rsid w:val="00F7445E"/>
    <w:rsid w:val="00F75256"/>
    <w:rsid w:val="00F756D5"/>
    <w:rsid w:val="00F7619D"/>
    <w:rsid w:val="00F77762"/>
    <w:rsid w:val="00F80CF9"/>
    <w:rsid w:val="00F81C8C"/>
    <w:rsid w:val="00F8511D"/>
    <w:rsid w:val="00F87CD2"/>
    <w:rsid w:val="00F908A3"/>
    <w:rsid w:val="00F9305E"/>
    <w:rsid w:val="00F93B1B"/>
    <w:rsid w:val="00F95902"/>
    <w:rsid w:val="00F962F5"/>
    <w:rsid w:val="00F97FBA"/>
    <w:rsid w:val="00FA645E"/>
    <w:rsid w:val="00FA71C1"/>
    <w:rsid w:val="00FB32F9"/>
    <w:rsid w:val="00FB3CE4"/>
    <w:rsid w:val="00FB59DC"/>
    <w:rsid w:val="00FB62E2"/>
    <w:rsid w:val="00FC5270"/>
    <w:rsid w:val="00FC6010"/>
    <w:rsid w:val="00FC7190"/>
    <w:rsid w:val="00FD1CD7"/>
    <w:rsid w:val="00FD259D"/>
    <w:rsid w:val="00FD2995"/>
    <w:rsid w:val="00FD724C"/>
    <w:rsid w:val="00FE021A"/>
    <w:rsid w:val="00FE157A"/>
    <w:rsid w:val="00FE17F1"/>
    <w:rsid w:val="00FF3A7E"/>
    <w:rsid w:val="00FF4D2A"/>
    <w:rsid w:val="00FF50A0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F66562"/>
  <w15:docId w15:val="{E37F8C4D-4121-154A-91F5-1CCC330B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1B5E"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5486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D5486"/>
  </w:style>
  <w:style w:type="paragraph" w:styleId="Rodap">
    <w:name w:val="footer"/>
    <w:basedOn w:val="Normal"/>
    <w:link w:val="RodapChar"/>
    <w:uiPriority w:val="99"/>
    <w:unhideWhenUsed/>
    <w:rsid w:val="006D5486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6D5486"/>
  </w:style>
  <w:style w:type="paragraph" w:styleId="Textodebalo">
    <w:name w:val="Balloon Text"/>
    <w:basedOn w:val="Normal"/>
    <w:link w:val="TextodebaloChar"/>
    <w:uiPriority w:val="99"/>
    <w:semiHidden/>
    <w:unhideWhenUsed/>
    <w:rsid w:val="006D5486"/>
    <w:rPr>
      <w:rFonts w:ascii="Tahoma" w:hAnsi="Tahoma"/>
      <w:sz w:val="16"/>
      <w:szCs w:val="16"/>
      <w:lang w:val="pt-BR" w:eastAsia="pt-BR"/>
    </w:rPr>
  </w:style>
  <w:style w:type="character" w:customStyle="1" w:styleId="TextodebaloChar">
    <w:name w:val="Texto de balão Char"/>
    <w:link w:val="Textodebalo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nfase">
    <w:name w:val="Emphasis"/>
    <w:uiPriority w:val="20"/>
    <w:qFormat/>
    <w:rsid w:val="00AD3919"/>
    <w:rPr>
      <w:i/>
      <w:iCs/>
    </w:rPr>
  </w:style>
  <w:style w:type="character" w:styleId="Forte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85F"/>
    <w:pPr>
      <w:spacing w:after="200"/>
    </w:pPr>
    <w:rPr>
      <w:rFonts w:ascii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B078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/>
    </w:pPr>
    <w:rPr>
      <w:lang w:val="pt-BR" w:eastAsia="pt-BR"/>
    </w:rPr>
  </w:style>
  <w:style w:type="table" w:styleId="Tabelacomgrade">
    <w:name w:val="Table Grid"/>
    <w:basedOn w:val="Tabela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DF6D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t-BR"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B431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B4319"/>
    <w:rPr>
      <w:rFonts w:ascii="Times New Roman" w:hAnsi="Times New Roman"/>
    </w:rPr>
  </w:style>
  <w:style w:type="character" w:styleId="Refdenotadefim">
    <w:name w:val="endnote reference"/>
    <w:basedOn w:val="Fontepargpadro"/>
    <w:uiPriority w:val="99"/>
    <w:semiHidden/>
    <w:unhideWhenUsed/>
    <w:rsid w:val="00BB43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da.com.b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Honda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0D903-ED88-4C94-8A19-8C5F0B0E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3</Words>
  <Characters>5097</Characters>
  <Application>Microsoft Office Word</Application>
  <DocSecurity>4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28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</dc:creator>
  <cp:lastModifiedBy>Marcello Mathias Castro Leite Ghigonetto</cp:lastModifiedBy>
  <cp:revision>2</cp:revision>
  <cp:lastPrinted>2018-12-21T15:09:00Z</cp:lastPrinted>
  <dcterms:created xsi:type="dcterms:W3CDTF">2021-09-28T13:23:00Z</dcterms:created>
  <dcterms:modified xsi:type="dcterms:W3CDTF">2021-09-28T13:23:00Z</dcterms:modified>
</cp:coreProperties>
</file>